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493E" w14:textId="77777777" w:rsidR="003C3282" w:rsidRPr="007E695F" w:rsidRDefault="00F445B4" w:rsidP="008B6DC3">
      <w:pPr>
        <w:jc w:val="both"/>
        <w:rPr>
          <w:rFonts w:ascii="Bosch Office Sans" w:hAnsi="Bosch Office Sans"/>
        </w:rPr>
      </w:pP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FBE7" wp14:editId="75FF4FFB">
                <wp:simplePos x="0" y="0"/>
                <wp:positionH relativeFrom="rightMargin">
                  <wp:posOffset>70485</wp:posOffset>
                </wp:positionH>
                <wp:positionV relativeFrom="paragraph">
                  <wp:posOffset>264160</wp:posOffset>
                </wp:positionV>
                <wp:extent cx="776605" cy="429260"/>
                <wp:effectExtent l="0" t="0" r="4445" b="889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5A70D0A" id="Retângulo 18" o:spid="_x0000_s1026" style="position:absolute;margin-left:5.55pt;margin-top:20.8pt;width:61.1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5A64F" wp14:editId="5EAC3E54">
                <wp:simplePos x="0" y="0"/>
                <wp:positionH relativeFrom="rightMargin">
                  <wp:posOffset>76200</wp:posOffset>
                </wp:positionH>
                <wp:positionV relativeFrom="paragraph">
                  <wp:posOffset>30480</wp:posOffset>
                </wp:positionV>
                <wp:extent cx="770255" cy="321310"/>
                <wp:effectExtent l="0" t="0" r="0" b="25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55203" w14:textId="77777777" w:rsidR="007E6C5D" w:rsidRPr="00547B6D" w:rsidRDefault="007E6C5D" w:rsidP="00547B6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47B6D">
                              <w:rPr>
                                <w:color w:val="0070C0"/>
                              </w:rPr>
                              <w:t>No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65A64F" id="Retângulo 19" o:spid="_x0000_s1026" style="position:absolute;left:0;text-align:left;margin-left:6pt;margin-top:2.4pt;width:60.6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" filled="f" stroked="f" strokeweight="1pt">
                <v:textbox>
                  <w:txbxContent>
                    <w:p w14:paraId="56155203" w14:textId="77777777" w:rsidR="007E6C5D" w:rsidRPr="00547B6D" w:rsidRDefault="007E6C5D" w:rsidP="00547B6D">
                      <w:pPr>
                        <w:jc w:val="center"/>
                        <w:rPr>
                          <w:color w:val="0070C0"/>
                        </w:rPr>
                      </w:pPr>
                      <w:r w:rsidRPr="00547B6D">
                        <w:rPr>
                          <w:color w:val="0070C0"/>
                        </w:rPr>
                        <w:t>Not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14221" wp14:editId="10DFF6F5">
                <wp:simplePos x="0" y="0"/>
                <wp:positionH relativeFrom="margin">
                  <wp:posOffset>3634105</wp:posOffset>
                </wp:positionH>
                <wp:positionV relativeFrom="paragraph">
                  <wp:posOffset>113030</wp:posOffset>
                </wp:positionV>
                <wp:extent cx="625475" cy="25908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CB22B" w14:textId="77777777" w:rsidR="007E6C5D" w:rsidRPr="00547B6D" w:rsidRDefault="007E6C5D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urma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214221" id="Retângulo 23" o:spid="_x0000_s1027" style="position:absolute;left:0;text-align:left;margin-left:286.15pt;margin-top:8.9pt;width:49.2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" filled="f" stroked="f" strokeweight="1pt">
                <v:textbox>
                  <w:txbxContent>
                    <w:p w14:paraId="6E0CB22B" w14:textId="77777777" w:rsidR="007E6C5D" w:rsidRPr="00547B6D" w:rsidRDefault="007E6C5D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Turma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D067E4" wp14:editId="7B11D1B1">
                <wp:simplePos x="0" y="0"/>
                <wp:positionH relativeFrom="margin">
                  <wp:posOffset>4259580</wp:posOffset>
                </wp:positionH>
                <wp:positionV relativeFrom="paragraph">
                  <wp:posOffset>119380</wp:posOffset>
                </wp:positionV>
                <wp:extent cx="1471930" cy="252095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F19297" id="Retângulo 22" o:spid="_x0000_s1026" style="position:absolute;margin-left:335.4pt;margin-top:9.4pt;width:115.9pt;height:19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D961F" wp14:editId="75A67872">
                <wp:simplePos x="0" y="0"/>
                <wp:positionH relativeFrom="margin">
                  <wp:posOffset>-358775</wp:posOffset>
                </wp:positionH>
                <wp:positionV relativeFrom="paragraph">
                  <wp:posOffset>121285</wp:posOffset>
                </wp:positionV>
                <wp:extent cx="3988435" cy="25209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35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C8FC08C" id="Retângulo 17" o:spid="_x0000_s1026" style="position:absolute;margin-left:-28.25pt;margin-top:9.55pt;width:314.05pt;height:1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206D9" wp14:editId="0E67A514">
                <wp:simplePos x="0" y="0"/>
                <wp:positionH relativeFrom="page">
                  <wp:posOffset>0</wp:posOffset>
                </wp:positionH>
                <wp:positionV relativeFrom="paragraph">
                  <wp:posOffset>78740</wp:posOffset>
                </wp:positionV>
                <wp:extent cx="594360" cy="25908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66D0D" w14:textId="77777777" w:rsidR="007E6C5D" w:rsidRPr="00547B6D" w:rsidRDefault="007E6C5D" w:rsidP="00792C9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Nome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95206D9" id="Retângulo 5" o:spid="_x0000_s1028" style="position:absolute;left:0;text-align:left;margin-left:0;margin-top:6.2pt;width:46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" filled="f" stroked="f" strokeweight="1pt">
                <v:textbox>
                  <w:txbxContent>
                    <w:p w14:paraId="68366D0D" w14:textId="77777777" w:rsidR="007E6C5D" w:rsidRPr="00547B6D" w:rsidRDefault="007E6C5D" w:rsidP="00792C9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Nome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44EBE" wp14:editId="3934A6E4">
                <wp:simplePos x="0" y="0"/>
                <wp:positionH relativeFrom="page">
                  <wp:posOffset>0</wp:posOffset>
                </wp:positionH>
                <wp:positionV relativeFrom="paragraph">
                  <wp:posOffset>462280</wp:posOffset>
                </wp:positionV>
                <wp:extent cx="1270000" cy="259080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26D14" w14:textId="77777777" w:rsidR="007E6C5D" w:rsidRPr="00547B6D" w:rsidRDefault="007E6C5D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Instrutor do curso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544EBE" id="Retângulo 25" o:spid="_x0000_s1029" style="position:absolute;left:0;text-align:left;margin-left:0;margin-top:36.4pt;width:100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" filled="f" stroked="f" strokeweight="1pt">
                <v:textbox>
                  <w:txbxContent>
                    <w:p w14:paraId="79A26D14" w14:textId="77777777" w:rsidR="007E6C5D" w:rsidRPr="00547B6D" w:rsidRDefault="007E6C5D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Instrutor do curso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244EF9" wp14:editId="33F33C44">
                <wp:simplePos x="0" y="0"/>
                <wp:positionH relativeFrom="margin">
                  <wp:posOffset>365760</wp:posOffset>
                </wp:positionH>
                <wp:positionV relativeFrom="paragraph">
                  <wp:posOffset>445770</wp:posOffset>
                </wp:positionV>
                <wp:extent cx="2780030" cy="257810"/>
                <wp:effectExtent l="0" t="0" r="1270" b="889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6C92AC" id="Retângulo 24" o:spid="_x0000_s1026" style="position:absolute;margin-left:28.8pt;margin-top:35.1pt;width:218.9pt;height:20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56BE5" wp14:editId="155BC277">
                <wp:simplePos x="0" y="0"/>
                <wp:positionH relativeFrom="margin">
                  <wp:posOffset>3134995</wp:posOffset>
                </wp:positionH>
                <wp:positionV relativeFrom="paragraph">
                  <wp:posOffset>449580</wp:posOffset>
                </wp:positionV>
                <wp:extent cx="566420" cy="271145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73930" w14:textId="77777777" w:rsidR="007E6C5D" w:rsidRPr="00547B6D" w:rsidRDefault="007E6C5D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Data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056BE5" id="Retângulo 29" o:spid="_x0000_s1030" style="position:absolute;left:0;text-align:left;margin-left:246.85pt;margin-top:35.4pt;width:44.6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" filled="f" stroked="f" strokeweight="1pt">
                <v:textbox>
                  <w:txbxContent>
                    <w:p w14:paraId="0ED73930" w14:textId="77777777" w:rsidR="007E6C5D" w:rsidRPr="00547B6D" w:rsidRDefault="007E6C5D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Data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757A4D" wp14:editId="7C4006D3">
                <wp:simplePos x="0" y="0"/>
                <wp:positionH relativeFrom="margin">
                  <wp:posOffset>3691890</wp:posOffset>
                </wp:positionH>
                <wp:positionV relativeFrom="paragraph">
                  <wp:posOffset>439420</wp:posOffset>
                </wp:positionV>
                <wp:extent cx="2039620" cy="257810"/>
                <wp:effectExtent l="0" t="0" r="0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7396FF" id="Retângulo 28" o:spid="_x0000_s1026" style="position:absolute;margin-left:290.7pt;margin-top:34.6pt;width:160.6pt;height:20.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</w:p>
    <w:p w14:paraId="337A7C68" w14:textId="77777777" w:rsidR="00792C96" w:rsidRPr="007E695F" w:rsidRDefault="00792C96" w:rsidP="008B6DC3">
      <w:pPr>
        <w:jc w:val="both"/>
        <w:rPr>
          <w:rFonts w:ascii="Bosch Office Sans" w:hAnsi="Bosch Office Sans"/>
          <w:b/>
        </w:rPr>
      </w:pPr>
    </w:p>
    <w:p w14:paraId="7D03740D" w14:textId="77777777" w:rsidR="007F4E24" w:rsidRPr="007E695F" w:rsidRDefault="007F4E24" w:rsidP="008B6DC3">
      <w:pPr>
        <w:jc w:val="both"/>
        <w:rPr>
          <w:rFonts w:ascii="Bosch Office Sans" w:hAnsi="Bosch Office Sans"/>
          <w:b/>
        </w:rPr>
      </w:pPr>
    </w:p>
    <w:p w14:paraId="08880180" w14:textId="77777777" w:rsidR="00A106D8" w:rsidRPr="007E695F" w:rsidRDefault="00A106D8" w:rsidP="008B6DC3">
      <w:pPr>
        <w:pStyle w:val="PargrafodaLista"/>
        <w:jc w:val="both"/>
        <w:rPr>
          <w:rFonts w:ascii="Bosch Office Sans" w:hAnsi="Bosch Office Sans"/>
        </w:rPr>
      </w:pPr>
    </w:p>
    <w:p w14:paraId="64AE38D4" w14:textId="77777777" w:rsidR="00A106D8" w:rsidRPr="007E695F" w:rsidRDefault="00A106D8" w:rsidP="008B6DC3">
      <w:pPr>
        <w:pStyle w:val="PargrafodaLista"/>
        <w:ind w:left="1080"/>
        <w:jc w:val="both"/>
        <w:rPr>
          <w:rFonts w:ascii="Bosch Office Sans" w:hAnsi="Bosch Office Sans"/>
        </w:rPr>
      </w:pPr>
    </w:p>
    <w:p w14:paraId="3EFF0B86" w14:textId="064ED65A" w:rsidR="006C632D" w:rsidRDefault="000752C6" w:rsidP="000752C6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 w:rsidRPr="000752C6">
        <w:rPr>
          <w:rFonts w:ascii="Bosch Office Sans" w:hAnsi="Bosch Office Sans"/>
          <w:sz w:val="24"/>
          <w:szCs w:val="24"/>
        </w:rPr>
        <w:t>Desenvolva</w:t>
      </w:r>
      <w:r>
        <w:rPr>
          <w:rFonts w:ascii="Bosch Office Sans" w:hAnsi="Bosch Office Sans"/>
          <w:sz w:val="24"/>
          <w:szCs w:val="24"/>
        </w:rPr>
        <w:t xml:space="preserve"> um diagrama de entidade relacional, com as entidades abaixo, determine cardi</w:t>
      </w:r>
      <w:r w:rsidR="002929A7">
        <w:rPr>
          <w:rFonts w:ascii="Bosch Office Sans" w:hAnsi="Bosch Office Sans"/>
          <w:sz w:val="24"/>
          <w:szCs w:val="24"/>
        </w:rPr>
        <w:t>n</w:t>
      </w:r>
      <w:r>
        <w:rPr>
          <w:rFonts w:ascii="Bosch Office Sans" w:hAnsi="Bosch Office Sans"/>
          <w:sz w:val="24"/>
          <w:szCs w:val="24"/>
        </w:rPr>
        <w:t>alidade, especialização e adicione entidades associativas se necessário.</w:t>
      </w:r>
    </w:p>
    <w:p w14:paraId="5D199DB0" w14:textId="2BA19543" w:rsidR="000752C6" w:rsidRDefault="004C039B" w:rsidP="000752C6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0E7EE06" wp14:editId="4C135B70">
                <wp:simplePos x="0" y="0"/>
                <wp:positionH relativeFrom="column">
                  <wp:posOffset>19050</wp:posOffset>
                </wp:positionH>
                <wp:positionV relativeFrom="paragraph">
                  <wp:posOffset>262166</wp:posOffset>
                </wp:positionV>
                <wp:extent cx="5699051" cy="2551814"/>
                <wp:effectExtent l="19050" t="19050" r="16510" b="20320"/>
                <wp:wrapSquare wrapText="bothSides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051" cy="2551814"/>
                          <a:chOff x="0" y="0"/>
                          <a:chExt cx="5699051" cy="2551814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0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42AAE" w14:textId="2D5992FA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752C6"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In</w:t>
                              </w: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str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2158409" y="0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569BB" w14:textId="4C2F9E18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Meio-o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4306186" y="0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B5C9A" w14:textId="257E66DF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Treinador Exter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9250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C990C" w14:textId="0D2F9C40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Tur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2158409" y="9250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A0E2D" w14:textId="75D97F67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Aprend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4306186" y="9250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702DA" w14:textId="45C197DC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Maté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2147777" y="18394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D2A9C" w14:textId="77777777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0E7EE06" id="Agrupar 34" o:spid="_x0000_s1031" style="position:absolute;left:0;text-align:left;margin-left:1.5pt;margin-top:20.65pt;width:448.75pt;height:200.95pt;z-index:251689984" coordsize="56990,2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">
                <v:rect id="Retângulo 10" o:spid="_x0000_s1032" style="position:absolute;width:13928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" fillcolor="white [3212]" strokecolor="black [3213]" strokeweight="2.25pt">
                  <v:textbox>
                    <w:txbxContent>
                      <w:p w14:paraId="39142AAE" w14:textId="2D5992FA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752C6"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In</w:t>
                        </w: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strutor</w:t>
                        </w:r>
                      </w:p>
                    </w:txbxContent>
                  </v:textbox>
                </v:rect>
                <v:rect id="Retângulo 11" o:spid="_x0000_s1033" style="position:absolute;left:21584;width:13928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" fillcolor="white [3212]" strokecolor="black [3213]" strokeweight="2.25pt">
                  <v:textbox>
                    <w:txbxContent>
                      <w:p w14:paraId="67A569BB" w14:textId="4C2F9E18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Meio-oficial</w:t>
                        </w:r>
                      </w:p>
                    </w:txbxContent>
                  </v:textbox>
                </v:rect>
                <v:rect id="Retângulo 14" o:spid="_x0000_s1034" style="position:absolute;left:43061;width:13929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HzwwAAANsAAAAPAAAAZHJzL2Rvd25yZXYueG1sRE9La8JA&#10;EL4X/A/LCL2IbhpK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ryCB88MAAADbAAAADwAA&#10;AAAAAAAAAAAAAAAHAgAAZHJzL2Rvd25yZXYueG1sUEsFBgAAAAADAAMAtwAAAPcCAAAAAA==&#10;" fillcolor="white [3212]" strokecolor="black [3213]" strokeweight="2.25pt">
                  <v:textbox>
                    <w:txbxContent>
                      <w:p w14:paraId="066B5C9A" w14:textId="257E66DF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Treinador Externo</w:t>
                        </w:r>
                      </w:p>
                    </w:txbxContent>
                  </v:textbox>
                </v:rect>
                <v:rect id="Retângulo 20" o:spid="_x0000_s1035" style="position:absolute;top:9250;width:13928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" fillcolor="white [3212]" strokecolor="black [3213]" strokeweight="2.25pt">
                  <v:textbox>
                    <w:txbxContent>
                      <w:p w14:paraId="7E7C990C" w14:textId="0D2F9C40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Turma</w:t>
                        </w:r>
                      </w:p>
                    </w:txbxContent>
                  </v:textbox>
                </v:rect>
                <v:rect id="Retângulo 21" o:spid="_x0000_s1036" style="position:absolute;left:21584;top:9250;width:13928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" fillcolor="white [3212]" strokecolor="black [3213]" strokeweight="2.25pt">
                  <v:textbox>
                    <w:txbxContent>
                      <w:p w14:paraId="768A0E2D" w14:textId="75D97F67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Aprendiz</w:t>
                        </w:r>
                      </w:p>
                    </w:txbxContent>
                  </v:textbox>
                </v:rect>
                <v:rect id="Retângulo 32" o:spid="_x0000_s1037" style="position:absolute;left:43061;top:9250;width:1392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" fillcolor="white [3212]" strokecolor="black [3213]" strokeweight="2.25pt">
                  <v:textbox>
                    <w:txbxContent>
                      <w:p w14:paraId="1D0702DA" w14:textId="45C197DC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Matéria</w:t>
                        </w:r>
                      </w:p>
                    </w:txbxContent>
                  </v:textbox>
                </v:rect>
                <v:rect id="Retângulo 33" o:spid="_x0000_s1038" style="position:absolute;left:21477;top:18394;width:1392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XnxAAAANsAAAAPAAAAZHJzL2Rvd25yZXYueG1sRI9Bi8Iw&#10;FITvwv6H8Ba8iKYq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Gt8RefEAAAA2wAAAA8A&#10;AAAAAAAAAAAAAAAABwIAAGRycy9kb3ducmV2LnhtbFBLBQYAAAAAAwADALcAAAD4AgAAAAA=&#10;" fillcolor="white [3212]" strokecolor="black [3213]" strokeweight="2.25pt">
                  <v:textbox>
                    <w:txbxContent>
                      <w:p w14:paraId="518D2A9C" w14:textId="77777777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Not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A713952" w14:textId="738AC7E2" w:rsidR="004C039B" w:rsidRDefault="004C039B" w:rsidP="004C039B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2E2311A1" w14:textId="77777777" w:rsidR="004C039B" w:rsidRPr="004C039B" w:rsidRDefault="004C039B" w:rsidP="004C039B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076E97D5" w14:textId="2941D1EE" w:rsidR="004C039B" w:rsidRDefault="004C039B" w:rsidP="004C039B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Com base no DER da questão anterior, crie um diagrama lógico. Defina seus atributos (mínimo: identificadores, nome, e na tabela “nota” adicionar também data), tipos de dados e identifique chaves estrangeiras e primárias.</w:t>
      </w:r>
    </w:p>
    <w:p w14:paraId="5D1F51D4" w14:textId="77777777" w:rsidR="00FA0E06" w:rsidRPr="00FA0E06" w:rsidRDefault="00FA0E06" w:rsidP="00FA0E06">
      <w:pPr>
        <w:jc w:val="both"/>
        <w:rPr>
          <w:rFonts w:ascii="Bosch Office Sans" w:hAnsi="Bosch Office Sans"/>
          <w:sz w:val="24"/>
          <w:szCs w:val="24"/>
        </w:rPr>
      </w:pPr>
    </w:p>
    <w:p w14:paraId="116D58B5" w14:textId="1DF9DB68" w:rsidR="004C039B" w:rsidRPr="004C039B" w:rsidRDefault="0044257E" w:rsidP="004C039B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Crie as tabelas conforme os model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4"/>
        <w:gridCol w:w="2024"/>
      </w:tblGrid>
      <w:tr w:rsidR="0044257E" w:rsidRPr="00450AAE" w14:paraId="5138A3DC" w14:textId="77777777" w:rsidTr="007B5B50">
        <w:trPr>
          <w:trHeight w:val="433"/>
        </w:trPr>
        <w:tc>
          <w:tcPr>
            <w:tcW w:w="4048" w:type="dxa"/>
            <w:gridSpan w:val="2"/>
          </w:tcPr>
          <w:p w14:paraId="5C5F5B26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artamentos</w:t>
            </w:r>
          </w:p>
        </w:tc>
      </w:tr>
      <w:tr w:rsidR="0044257E" w:rsidRPr="00450AAE" w14:paraId="6CC2B1C3" w14:textId="77777777" w:rsidTr="007B5B50">
        <w:trPr>
          <w:trHeight w:val="452"/>
        </w:trPr>
        <w:tc>
          <w:tcPr>
            <w:tcW w:w="2024" w:type="dxa"/>
          </w:tcPr>
          <w:p w14:paraId="04F30DB6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_id PK</w:t>
            </w:r>
          </w:p>
        </w:tc>
        <w:tc>
          <w:tcPr>
            <w:tcW w:w="2024" w:type="dxa"/>
          </w:tcPr>
          <w:p w14:paraId="7B61A9F9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44257E" w:rsidRPr="00450AAE" w14:paraId="7CFACF1D" w14:textId="77777777" w:rsidTr="007B5B50">
        <w:trPr>
          <w:trHeight w:val="433"/>
        </w:trPr>
        <w:tc>
          <w:tcPr>
            <w:tcW w:w="2024" w:type="dxa"/>
          </w:tcPr>
          <w:p w14:paraId="042A6CDF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_nome</w:t>
            </w:r>
          </w:p>
        </w:tc>
        <w:tc>
          <w:tcPr>
            <w:tcW w:w="2024" w:type="dxa"/>
          </w:tcPr>
          <w:p w14:paraId="6A9F5132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VARCHAR (20)</w:t>
            </w:r>
          </w:p>
        </w:tc>
      </w:tr>
      <w:tr w:rsidR="0044257E" w:rsidRPr="00450AAE" w14:paraId="5A1007DD" w14:textId="77777777" w:rsidTr="007B5B50">
        <w:trPr>
          <w:trHeight w:val="433"/>
        </w:trPr>
        <w:tc>
          <w:tcPr>
            <w:tcW w:w="2024" w:type="dxa"/>
          </w:tcPr>
          <w:p w14:paraId="3CE89794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_local</w:t>
            </w:r>
          </w:p>
        </w:tc>
        <w:tc>
          <w:tcPr>
            <w:tcW w:w="2024" w:type="dxa"/>
          </w:tcPr>
          <w:p w14:paraId="420BCEF9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</w:tbl>
    <w:p w14:paraId="6DE03A77" w14:textId="056B6207" w:rsidR="000752C6" w:rsidRDefault="000752C6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039C633D" w14:textId="2197D395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589CCC5A" w14:textId="12586EA4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65994A2A" w14:textId="77777777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899"/>
        <w:gridCol w:w="2377"/>
      </w:tblGrid>
      <w:tr w:rsidR="00D23854" w:rsidRPr="00450AAE" w14:paraId="0E956D3C" w14:textId="77777777" w:rsidTr="00D23854">
        <w:trPr>
          <w:trHeight w:val="362"/>
        </w:trPr>
        <w:tc>
          <w:tcPr>
            <w:tcW w:w="5276" w:type="dxa"/>
            <w:gridSpan w:val="2"/>
          </w:tcPr>
          <w:p w14:paraId="0E633282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lastRenderedPageBreak/>
              <w:t>Funcionários</w:t>
            </w:r>
          </w:p>
        </w:tc>
      </w:tr>
      <w:tr w:rsidR="00D23854" w:rsidRPr="00450AAE" w14:paraId="606E6EAC" w14:textId="77777777" w:rsidTr="00D23854">
        <w:trPr>
          <w:trHeight w:val="375"/>
        </w:trPr>
        <w:tc>
          <w:tcPr>
            <w:tcW w:w="2899" w:type="dxa"/>
          </w:tcPr>
          <w:p w14:paraId="158C5FA1" w14:textId="51E0C86C" w:rsidR="00D23854" w:rsidRPr="00450AAE" w:rsidRDefault="00450AAE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edv</w:t>
            </w:r>
            <w:r w:rsidR="00D23854" w:rsidRPr="00450AAE">
              <w:rPr>
                <w:rFonts w:ascii="Bosch Office Sans" w:hAnsi="Bosch Office Sans"/>
              </w:rPr>
              <w:t xml:space="preserve"> </w:t>
            </w:r>
            <w:r w:rsidRPr="00450AAE">
              <w:rPr>
                <w:rFonts w:ascii="Bosch Office Sans" w:hAnsi="Bosch Office Sans"/>
              </w:rPr>
              <w:t>PK</w:t>
            </w:r>
          </w:p>
        </w:tc>
        <w:tc>
          <w:tcPr>
            <w:tcW w:w="2377" w:type="dxa"/>
          </w:tcPr>
          <w:p w14:paraId="453D6C3E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D23854" w:rsidRPr="00450AAE" w14:paraId="32349C25" w14:textId="77777777" w:rsidTr="00D23854">
        <w:trPr>
          <w:trHeight w:val="362"/>
        </w:trPr>
        <w:tc>
          <w:tcPr>
            <w:tcW w:w="2899" w:type="dxa"/>
          </w:tcPr>
          <w:p w14:paraId="0798A8C2" w14:textId="31F933B5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nome</w:t>
            </w:r>
          </w:p>
        </w:tc>
        <w:tc>
          <w:tcPr>
            <w:tcW w:w="2377" w:type="dxa"/>
          </w:tcPr>
          <w:p w14:paraId="068EE004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VARCHAR(15)</w:t>
            </w:r>
          </w:p>
        </w:tc>
      </w:tr>
      <w:tr w:rsidR="00140217" w:rsidRPr="00450AAE" w14:paraId="45B25ED4" w14:textId="77777777" w:rsidTr="00D23854">
        <w:trPr>
          <w:trHeight w:val="362"/>
        </w:trPr>
        <w:tc>
          <w:tcPr>
            <w:tcW w:w="2899" w:type="dxa"/>
          </w:tcPr>
          <w:p w14:paraId="2757151B" w14:textId="3C731029" w:rsidR="00140217" w:rsidRPr="00450AAE" w:rsidRDefault="00C33353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lider</w:t>
            </w:r>
          </w:p>
        </w:tc>
        <w:tc>
          <w:tcPr>
            <w:tcW w:w="2377" w:type="dxa"/>
          </w:tcPr>
          <w:p w14:paraId="52D1623B" w14:textId="78D5FC1D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VARCHAR(15)</w:t>
            </w:r>
          </w:p>
        </w:tc>
      </w:tr>
      <w:tr w:rsidR="00140217" w:rsidRPr="00450AAE" w14:paraId="2CF728E4" w14:textId="77777777" w:rsidTr="00D23854">
        <w:trPr>
          <w:trHeight w:val="362"/>
        </w:trPr>
        <w:tc>
          <w:tcPr>
            <w:tcW w:w="2899" w:type="dxa"/>
          </w:tcPr>
          <w:p w14:paraId="66ECCC58" w14:textId="5F9B3AC0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ata_de_contratação</w:t>
            </w:r>
          </w:p>
        </w:tc>
        <w:tc>
          <w:tcPr>
            <w:tcW w:w="2377" w:type="dxa"/>
          </w:tcPr>
          <w:p w14:paraId="25684A4D" w14:textId="1C432958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ATE</w:t>
            </w:r>
          </w:p>
        </w:tc>
      </w:tr>
      <w:tr w:rsidR="00140217" w:rsidRPr="00450AAE" w14:paraId="36EB2A65" w14:textId="77777777" w:rsidTr="00D23854">
        <w:trPr>
          <w:trHeight w:val="362"/>
        </w:trPr>
        <w:tc>
          <w:tcPr>
            <w:tcW w:w="2899" w:type="dxa"/>
          </w:tcPr>
          <w:p w14:paraId="20E88028" w14:textId="6B11008B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sal</w:t>
            </w:r>
            <w:r w:rsidR="002929A7">
              <w:rPr>
                <w:rFonts w:ascii="Bosch Office Sans" w:hAnsi="Bosch Office Sans"/>
              </w:rPr>
              <w:t>á</w:t>
            </w:r>
            <w:r w:rsidRPr="00450AAE">
              <w:rPr>
                <w:rFonts w:ascii="Bosch Office Sans" w:hAnsi="Bosch Office Sans"/>
              </w:rPr>
              <w:t>rio</w:t>
            </w:r>
          </w:p>
        </w:tc>
        <w:tc>
          <w:tcPr>
            <w:tcW w:w="2377" w:type="dxa"/>
          </w:tcPr>
          <w:p w14:paraId="12894365" w14:textId="79FAE2A9" w:rsidR="00140217" w:rsidRPr="00450AAE" w:rsidRDefault="002929A7" w:rsidP="00D23854">
            <w:pPr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INT</w:t>
            </w:r>
          </w:p>
        </w:tc>
      </w:tr>
      <w:tr w:rsidR="00140217" w:rsidRPr="00450AAE" w14:paraId="68781DEF" w14:textId="77777777" w:rsidTr="00D23854">
        <w:trPr>
          <w:trHeight w:val="362"/>
        </w:trPr>
        <w:tc>
          <w:tcPr>
            <w:tcW w:w="2899" w:type="dxa"/>
          </w:tcPr>
          <w:p w14:paraId="76C64113" w14:textId="05515E94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_id FK</w:t>
            </w:r>
          </w:p>
        </w:tc>
        <w:tc>
          <w:tcPr>
            <w:tcW w:w="2377" w:type="dxa"/>
          </w:tcPr>
          <w:p w14:paraId="2EBB74AF" w14:textId="03685E9B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</w:tbl>
    <w:p w14:paraId="695560B0" w14:textId="0B6B338E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2AA58C7A" w14:textId="2C0AFF82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3CF8FA3D" w14:textId="36A4D219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345"/>
        <w:tblW w:w="0" w:type="auto"/>
        <w:tblLook w:val="04A0" w:firstRow="1" w:lastRow="0" w:firstColumn="1" w:lastColumn="0" w:noHBand="0" w:noVBand="1"/>
      </w:tblPr>
      <w:tblGrid>
        <w:gridCol w:w="2099"/>
        <w:gridCol w:w="2099"/>
      </w:tblGrid>
      <w:tr w:rsidR="00D23854" w:rsidRPr="00140217" w14:paraId="1C996BA4" w14:textId="77777777" w:rsidTr="00D23854">
        <w:trPr>
          <w:trHeight w:val="373"/>
        </w:trPr>
        <w:tc>
          <w:tcPr>
            <w:tcW w:w="4198" w:type="dxa"/>
            <w:gridSpan w:val="2"/>
          </w:tcPr>
          <w:p w14:paraId="14BC7321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Grade_salarial</w:t>
            </w:r>
          </w:p>
        </w:tc>
      </w:tr>
      <w:tr w:rsidR="00D23854" w:rsidRPr="00140217" w14:paraId="17B6DFB2" w14:textId="77777777" w:rsidTr="00D23854">
        <w:trPr>
          <w:trHeight w:val="389"/>
        </w:trPr>
        <w:tc>
          <w:tcPr>
            <w:tcW w:w="2099" w:type="dxa"/>
          </w:tcPr>
          <w:p w14:paraId="44C34453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grade PK</w:t>
            </w:r>
          </w:p>
        </w:tc>
        <w:tc>
          <w:tcPr>
            <w:tcW w:w="2099" w:type="dxa"/>
          </w:tcPr>
          <w:p w14:paraId="12210483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D23854" w:rsidRPr="00140217" w14:paraId="02DE0E2C" w14:textId="77777777" w:rsidTr="00D23854">
        <w:trPr>
          <w:trHeight w:val="373"/>
        </w:trPr>
        <w:tc>
          <w:tcPr>
            <w:tcW w:w="2099" w:type="dxa"/>
          </w:tcPr>
          <w:p w14:paraId="5DB07BCA" w14:textId="3696AE97" w:rsidR="00D23854" w:rsidRPr="00206C9C" w:rsidRDefault="00D23854" w:rsidP="00D23854">
            <w:pPr>
              <w:rPr>
                <w:rFonts w:ascii="Bosch Office Sans" w:hAnsi="Bosch Office Sans"/>
              </w:rPr>
            </w:pPr>
            <w:r w:rsidRPr="00206C9C">
              <w:rPr>
                <w:rFonts w:ascii="Bosch Office Sans" w:hAnsi="Bosch Office Sans"/>
              </w:rPr>
              <w:t>sal_min</w:t>
            </w:r>
          </w:p>
        </w:tc>
        <w:tc>
          <w:tcPr>
            <w:tcW w:w="2099" w:type="dxa"/>
          </w:tcPr>
          <w:p w14:paraId="5689E333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D23854" w:rsidRPr="00140217" w14:paraId="345A408E" w14:textId="77777777" w:rsidTr="00D23854">
        <w:trPr>
          <w:trHeight w:val="373"/>
        </w:trPr>
        <w:tc>
          <w:tcPr>
            <w:tcW w:w="2099" w:type="dxa"/>
          </w:tcPr>
          <w:p w14:paraId="1BD25E04" w14:textId="6F09FD2E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sal_max</w:t>
            </w:r>
          </w:p>
        </w:tc>
        <w:tc>
          <w:tcPr>
            <w:tcW w:w="2099" w:type="dxa"/>
          </w:tcPr>
          <w:p w14:paraId="706D837D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</w:tbl>
    <w:p w14:paraId="6C1CDE0C" w14:textId="2BBA7A49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2BF2117F" w14:textId="0095F9DA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149EC2F7" w14:textId="29AA3C00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02CC88CF" w14:textId="7BA91CE3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21C6350E" w14:textId="4BEE2158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0981FCD9" w14:textId="5ACDB612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20CEB4F2" w14:textId="35006AAD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6C09429D" w14:textId="3A4D8416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4AD10DFE" w14:textId="5112A67C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5389BB63" w14:textId="2491FFFB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101605A5" w14:textId="4105509D" w:rsidR="00D23854" w:rsidRDefault="002929A7" w:rsidP="00D23854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Em seguida</w:t>
      </w:r>
      <w:r w:rsidRPr="002929A7">
        <w:rPr>
          <w:rFonts w:ascii="Bosch Office Sans" w:hAnsi="Bosch Office Sans"/>
          <w:sz w:val="24"/>
          <w:szCs w:val="24"/>
        </w:rPr>
        <w:t xml:space="preserve"> i</w:t>
      </w:r>
      <w:r w:rsidR="00D23854" w:rsidRPr="002929A7">
        <w:rPr>
          <w:rFonts w:ascii="Bosch Office Sans" w:hAnsi="Bosch Office Sans"/>
          <w:sz w:val="24"/>
          <w:szCs w:val="24"/>
        </w:rPr>
        <w:t>nsira</w:t>
      </w:r>
      <w:r w:rsidR="00D23854">
        <w:rPr>
          <w:rFonts w:ascii="Bosch Office Sans" w:hAnsi="Bosch Office Sans"/>
          <w:sz w:val="24"/>
          <w:szCs w:val="24"/>
        </w:rPr>
        <w:t xml:space="preserve"> os dados</w:t>
      </w:r>
      <w:r w:rsidR="00C05CA6">
        <w:rPr>
          <w:rFonts w:ascii="Bosch Office Sans" w:hAnsi="Bosch Office Sans"/>
          <w:sz w:val="24"/>
          <w:szCs w:val="24"/>
        </w:rPr>
        <w:t xml:space="preserve"> correspondentes a cada 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5CA6" w:rsidRPr="00450AAE" w14:paraId="60D94001" w14:textId="77777777" w:rsidTr="00433FA1">
        <w:tc>
          <w:tcPr>
            <w:tcW w:w="9016" w:type="dxa"/>
            <w:gridSpan w:val="3"/>
          </w:tcPr>
          <w:p w14:paraId="08D14F3B" w14:textId="4061634C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artamentos</w:t>
            </w:r>
          </w:p>
        </w:tc>
      </w:tr>
      <w:tr w:rsidR="00C05CA6" w:rsidRPr="00450AAE" w14:paraId="5CD02740" w14:textId="77777777" w:rsidTr="00C05CA6">
        <w:tc>
          <w:tcPr>
            <w:tcW w:w="3005" w:type="dxa"/>
          </w:tcPr>
          <w:p w14:paraId="097961B3" w14:textId="4BE1309B" w:rsidR="00C05CA6" w:rsidRPr="00450AAE" w:rsidRDefault="00C05CA6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dep_id</w:t>
            </w:r>
          </w:p>
        </w:tc>
        <w:tc>
          <w:tcPr>
            <w:tcW w:w="3005" w:type="dxa"/>
          </w:tcPr>
          <w:p w14:paraId="10A5C2C2" w14:textId="1C1949F1" w:rsidR="00C05CA6" w:rsidRPr="00450AAE" w:rsidRDefault="00C05CA6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dep_nome</w:t>
            </w:r>
          </w:p>
        </w:tc>
        <w:tc>
          <w:tcPr>
            <w:tcW w:w="3006" w:type="dxa"/>
          </w:tcPr>
          <w:p w14:paraId="422D3ED4" w14:textId="7B6570F2" w:rsidR="00C05CA6" w:rsidRPr="00450AAE" w:rsidRDefault="00C05CA6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dep_local</w:t>
            </w:r>
          </w:p>
        </w:tc>
      </w:tr>
      <w:tr w:rsidR="00C05CA6" w:rsidRPr="00450AAE" w14:paraId="0A116E4D" w14:textId="77777777" w:rsidTr="00C05CA6">
        <w:tc>
          <w:tcPr>
            <w:tcW w:w="3005" w:type="dxa"/>
          </w:tcPr>
          <w:p w14:paraId="387EB318" w14:textId="7DAAF4CA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  <w:tc>
          <w:tcPr>
            <w:tcW w:w="3005" w:type="dxa"/>
          </w:tcPr>
          <w:p w14:paraId="6FA96852" w14:textId="0480001D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REMAN</w:t>
            </w:r>
          </w:p>
        </w:tc>
        <w:tc>
          <w:tcPr>
            <w:tcW w:w="3006" w:type="dxa"/>
          </w:tcPr>
          <w:p w14:paraId="5114125E" w14:textId="0B65B1B6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04</w:t>
            </w:r>
          </w:p>
        </w:tc>
      </w:tr>
      <w:tr w:rsidR="00C05CA6" w:rsidRPr="00450AAE" w14:paraId="4CCA73AF" w14:textId="77777777" w:rsidTr="00C05CA6">
        <w:tc>
          <w:tcPr>
            <w:tcW w:w="3005" w:type="dxa"/>
          </w:tcPr>
          <w:p w14:paraId="59C144C1" w14:textId="13A721E2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  <w:tc>
          <w:tcPr>
            <w:tcW w:w="3005" w:type="dxa"/>
          </w:tcPr>
          <w:p w14:paraId="66779693" w14:textId="58B59DB0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CO</w:t>
            </w:r>
          </w:p>
        </w:tc>
        <w:tc>
          <w:tcPr>
            <w:tcW w:w="3006" w:type="dxa"/>
          </w:tcPr>
          <w:p w14:paraId="14D865EA" w14:textId="760FBF16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01</w:t>
            </w:r>
          </w:p>
        </w:tc>
      </w:tr>
      <w:tr w:rsidR="00C05CA6" w:rsidRPr="00450AAE" w14:paraId="354EEC14" w14:textId="77777777" w:rsidTr="00C05CA6">
        <w:tc>
          <w:tcPr>
            <w:tcW w:w="3005" w:type="dxa"/>
          </w:tcPr>
          <w:p w14:paraId="0DC4EAD3" w14:textId="0DCBA968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  <w:tc>
          <w:tcPr>
            <w:tcW w:w="3005" w:type="dxa"/>
          </w:tcPr>
          <w:p w14:paraId="567169DB" w14:textId="4E2DB41A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ETS</w:t>
            </w:r>
          </w:p>
        </w:tc>
        <w:tc>
          <w:tcPr>
            <w:tcW w:w="3006" w:type="dxa"/>
          </w:tcPr>
          <w:p w14:paraId="57F6E228" w14:textId="39276F97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01</w:t>
            </w:r>
          </w:p>
        </w:tc>
      </w:tr>
      <w:tr w:rsidR="00C05CA6" w:rsidRPr="00450AAE" w14:paraId="1FE5BC43" w14:textId="77777777" w:rsidTr="00C05CA6">
        <w:tc>
          <w:tcPr>
            <w:tcW w:w="3005" w:type="dxa"/>
          </w:tcPr>
          <w:p w14:paraId="2FC3830C" w14:textId="592EA723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  <w:tc>
          <w:tcPr>
            <w:tcW w:w="3005" w:type="dxa"/>
          </w:tcPr>
          <w:p w14:paraId="7A873DA5" w14:textId="2D606F8C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FCM</w:t>
            </w:r>
          </w:p>
        </w:tc>
        <w:tc>
          <w:tcPr>
            <w:tcW w:w="3006" w:type="dxa"/>
          </w:tcPr>
          <w:p w14:paraId="3154DE6D" w14:textId="65A929F7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03</w:t>
            </w:r>
          </w:p>
        </w:tc>
      </w:tr>
      <w:tr w:rsidR="00C05CA6" w:rsidRPr="00450AAE" w14:paraId="33AEE3CB" w14:textId="77777777" w:rsidTr="00C05CA6">
        <w:tc>
          <w:tcPr>
            <w:tcW w:w="3005" w:type="dxa"/>
          </w:tcPr>
          <w:p w14:paraId="29C8FD21" w14:textId="3E061B3D" w:rsidR="00C05CA6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  <w:tc>
          <w:tcPr>
            <w:tcW w:w="3005" w:type="dxa"/>
          </w:tcPr>
          <w:p w14:paraId="1EA3AC4A" w14:textId="25BB0A61" w:rsidR="00C05CA6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INOVE</w:t>
            </w:r>
          </w:p>
        </w:tc>
        <w:tc>
          <w:tcPr>
            <w:tcW w:w="3006" w:type="dxa"/>
          </w:tcPr>
          <w:p w14:paraId="0815496F" w14:textId="3950F10E" w:rsidR="00C05CA6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03</w:t>
            </w:r>
          </w:p>
        </w:tc>
      </w:tr>
    </w:tbl>
    <w:p w14:paraId="1BF13953" w14:textId="672B0E8E" w:rsidR="00C05CA6" w:rsidRDefault="00C05CA6" w:rsidP="00D23854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40217" w:rsidRPr="00450AAE" w14:paraId="0A04B53E" w14:textId="77777777" w:rsidTr="00AE7A84">
        <w:tc>
          <w:tcPr>
            <w:tcW w:w="9016" w:type="dxa"/>
            <w:gridSpan w:val="3"/>
          </w:tcPr>
          <w:p w14:paraId="1F012567" w14:textId="4B7939B8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Grade_salarial</w:t>
            </w:r>
          </w:p>
        </w:tc>
      </w:tr>
      <w:tr w:rsidR="00140217" w:rsidRPr="00450AAE" w14:paraId="124E4E9A" w14:textId="77777777" w:rsidTr="00140217">
        <w:tc>
          <w:tcPr>
            <w:tcW w:w="3005" w:type="dxa"/>
          </w:tcPr>
          <w:p w14:paraId="71A9B04F" w14:textId="682C33A1" w:rsidR="00140217" w:rsidRPr="00450AAE" w:rsidRDefault="00140217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grade</w:t>
            </w:r>
          </w:p>
        </w:tc>
        <w:tc>
          <w:tcPr>
            <w:tcW w:w="3005" w:type="dxa"/>
          </w:tcPr>
          <w:p w14:paraId="15DDCE06" w14:textId="747D6676" w:rsidR="00140217" w:rsidRPr="00450AAE" w:rsidRDefault="00140217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sal_min</w:t>
            </w:r>
          </w:p>
        </w:tc>
        <w:tc>
          <w:tcPr>
            <w:tcW w:w="3006" w:type="dxa"/>
          </w:tcPr>
          <w:p w14:paraId="79357173" w14:textId="7D73C37F" w:rsidR="00140217" w:rsidRPr="00450AAE" w:rsidRDefault="00140217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sal_max</w:t>
            </w:r>
          </w:p>
        </w:tc>
      </w:tr>
      <w:tr w:rsidR="00140217" w:rsidRPr="00450AAE" w14:paraId="2E3299B3" w14:textId="77777777" w:rsidTr="00140217">
        <w:tc>
          <w:tcPr>
            <w:tcW w:w="3005" w:type="dxa"/>
          </w:tcPr>
          <w:p w14:paraId="612A2D4E" w14:textId="02C5A7C5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  <w:tc>
          <w:tcPr>
            <w:tcW w:w="3005" w:type="dxa"/>
          </w:tcPr>
          <w:p w14:paraId="2A18EE7E" w14:textId="0C45A8C8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500</w:t>
            </w:r>
          </w:p>
        </w:tc>
        <w:tc>
          <w:tcPr>
            <w:tcW w:w="3006" w:type="dxa"/>
          </w:tcPr>
          <w:p w14:paraId="1982137E" w14:textId="6F83EE4B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000</w:t>
            </w:r>
          </w:p>
        </w:tc>
      </w:tr>
      <w:tr w:rsidR="00140217" w:rsidRPr="00450AAE" w14:paraId="7C741EF6" w14:textId="77777777" w:rsidTr="00140217">
        <w:tc>
          <w:tcPr>
            <w:tcW w:w="3005" w:type="dxa"/>
          </w:tcPr>
          <w:p w14:paraId="663F2218" w14:textId="73C1E2D7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  <w:tc>
          <w:tcPr>
            <w:tcW w:w="3005" w:type="dxa"/>
          </w:tcPr>
          <w:p w14:paraId="1F0BEA28" w14:textId="0E890B1A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001</w:t>
            </w:r>
          </w:p>
        </w:tc>
        <w:tc>
          <w:tcPr>
            <w:tcW w:w="3006" w:type="dxa"/>
          </w:tcPr>
          <w:p w14:paraId="2722C88A" w14:textId="226A1572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000</w:t>
            </w:r>
          </w:p>
        </w:tc>
      </w:tr>
      <w:tr w:rsidR="00140217" w:rsidRPr="00450AAE" w14:paraId="5BC4191C" w14:textId="77777777" w:rsidTr="00140217">
        <w:tc>
          <w:tcPr>
            <w:tcW w:w="3005" w:type="dxa"/>
          </w:tcPr>
          <w:p w14:paraId="0DD4B27D" w14:textId="70284DBD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  <w:tc>
          <w:tcPr>
            <w:tcW w:w="3005" w:type="dxa"/>
          </w:tcPr>
          <w:p w14:paraId="33D02746" w14:textId="2277E918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001</w:t>
            </w:r>
          </w:p>
        </w:tc>
        <w:tc>
          <w:tcPr>
            <w:tcW w:w="3006" w:type="dxa"/>
          </w:tcPr>
          <w:p w14:paraId="537F754E" w14:textId="2A50796A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2000</w:t>
            </w:r>
          </w:p>
        </w:tc>
      </w:tr>
      <w:tr w:rsidR="00140217" w:rsidRPr="00450AAE" w14:paraId="70DD0437" w14:textId="77777777" w:rsidTr="00140217">
        <w:tc>
          <w:tcPr>
            <w:tcW w:w="3005" w:type="dxa"/>
          </w:tcPr>
          <w:p w14:paraId="0D0436F8" w14:textId="553B3156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  <w:tc>
          <w:tcPr>
            <w:tcW w:w="3005" w:type="dxa"/>
          </w:tcPr>
          <w:p w14:paraId="75BD7BDE" w14:textId="755E487B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2001</w:t>
            </w:r>
          </w:p>
        </w:tc>
        <w:tc>
          <w:tcPr>
            <w:tcW w:w="3006" w:type="dxa"/>
          </w:tcPr>
          <w:p w14:paraId="0145E133" w14:textId="7237347C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0000</w:t>
            </w:r>
          </w:p>
        </w:tc>
      </w:tr>
    </w:tbl>
    <w:p w14:paraId="79DA5266" w14:textId="3A04B16E" w:rsidR="00140217" w:rsidRDefault="00140217" w:rsidP="00D23854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1294"/>
        <w:gridCol w:w="2302"/>
        <w:gridCol w:w="938"/>
        <w:gridCol w:w="2417"/>
        <w:gridCol w:w="1132"/>
        <w:gridCol w:w="936"/>
        <w:gridCol w:w="43"/>
      </w:tblGrid>
      <w:tr w:rsidR="00C33353" w:rsidRPr="00450AAE" w14:paraId="3924B565" w14:textId="77777777" w:rsidTr="002929A7">
        <w:trPr>
          <w:gridAfter w:val="1"/>
          <w:wAfter w:w="43" w:type="dxa"/>
        </w:trPr>
        <w:tc>
          <w:tcPr>
            <w:tcW w:w="9019" w:type="dxa"/>
            <w:gridSpan w:val="6"/>
          </w:tcPr>
          <w:p w14:paraId="799DE345" w14:textId="76A1054B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Funcionários</w:t>
            </w:r>
          </w:p>
        </w:tc>
      </w:tr>
      <w:tr w:rsidR="00450AAE" w:rsidRPr="00450AAE" w14:paraId="37DCE1C0" w14:textId="77777777" w:rsidTr="002929A7">
        <w:tc>
          <w:tcPr>
            <w:tcW w:w="1294" w:type="dxa"/>
          </w:tcPr>
          <w:p w14:paraId="504FA9C0" w14:textId="003C0785" w:rsidR="00C33353" w:rsidRPr="00450AAE" w:rsidRDefault="00450AAE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edv</w:t>
            </w:r>
          </w:p>
        </w:tc>
        <w:tc>
          <w:tcPr>
            <w:tcW w:w="2302" w:type="dxa"/>
          </w:tcPr>
          <w:p w14:paraId="1B2FFE39" w14:textId="1492D74A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nome</w:t>
            </w:r>
          </w:p>
        </w:tc>
        <w:tc>
          <w:tcPr>
            <w:tcW w:w="938" w:type="dxa"/>
          </w:tcPr>
          <w:p w14:paraId="1B389186" w14:textId="750D53F0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líder</w:t>
            </w:r>
          </w:p>
        </w:tc>
        <w:tc>
          <w:tcPr>
            <w:tcW w:w="2417" w:type="dxa"/>
          </w:tcPr>
          <w:p w14:paraId="643379B9" w14:textId="0B648226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data_de_contratação</w:t>
            </w:r>
          </w:p>
        </w:tc>
        <w:tc>
          <w:tcPr>
            <w:tcW w:w="1132" w:type="dxa"/>
          </w:tcPr>
          <w:p w14:paraId="25D1A951" w14:textId="67BA9D33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salário</w:t>
            </w:r>
          </w:p>
        </w:tc>
        <w:tc>
          <w:tcPr>
            <w:tcW w:w="979" w:type="dxa"/>
            <w:gridSpan w:val="2"/>
          </w:tcPr>
          <w:p w14:paraId="77594C9C" w14:textId="46D5289F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dep_id</w:t>
            </w:r>
          </w:p>
        </w:tc>
      </w:tr>
      <w:tr w:rsidR="00450AAE" w:rsidRPr="00450AAE" w14:paraId="4B5095F9" w14:textId="77777777" w:rsidTr="002929A7">
        <w:tc>
          <w:tcPr>
            <w:tcW w:w="1294" w:type="dxa"/>
          </w:tcPr>
          <w:p w14:paraId="2FCD5DF0" w14:textId="3A394A83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890148</w:t>
            </w:r>
          </w:p>
        </w:tc>
        <w:tc>
          <w:tcPr>
            <w:tcW w:w="2302" w:type="dxa"/>
          </w:tcPr>
          <w:p w14:paraId="74999C32" w14:textId="0022E2A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Edna Carvalho</w:t>
            </w:r>
          </w:p>
        </w:tc>
        <w:tc>
          <w:tcPr>
            <w:tcW w:w="938" w:type="dxa"/>
          </w:tcPr>
          <w:p w14:paraId="440A2C77" w14:textId="1BBB474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5558A646" w14:textId="39575BD4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4/02/1990</w:t>
            </w:r>
          </w:p>
        </w:tc>
        <w:tc>
          <w:tcPr>
            <w:tcW w:w="1132" w:type="dxa"/>
          </w:tcPr>
          <w:p w14:paraId="44EFAB7D" w14:textId="5D683D29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000</w:t>
            </w:r>
          </w:p>
        </w:tc>
        <w:tc>
          <w:tcPr>
            <w:tcW w:w="979" w:type="dxa"/>
            <w:gridSpan w:val="2"/>
          </w:tcPr>
          <w:p w14:paraId="3992AF01" w14:textId="0B4FBB5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160BCD59" w14:textId="77777777" w:rsidTr="002929A7">
        <w:tc>
          <w:tcPr>
            <w:tcW w:w="1294" w:type="dxa"/>
          </w:tcPr>
          <w:p w14:paraId="6D965EC6" w14:textId="62F76CA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790062</w:t>
            </w:r>
          </w:p>
        </w:tc>
        <w:tc>
          <w:tcPr>
            <w:tcW w:w="2302" w:type="dxa"/>
          </w:tcPr>
          <w:p w14:paraId="3CBED2A8" w14:textId="1C76D686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João Manfredo</w:t>
            </w:r>
          </w:p>
        </w:tc>
        <w:tc>
          <w:tcPr>
            <w:tcW w:w="938" w:type="dxa"/>
          </w:tcPr>
          <w:p w14:paraId="7FA45344" w14:textId="215CF486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5E1B488B" w14:textId="08D0F8D9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6/09/2001</w:t>
            </w:r>
          </w:p>
        </w:tc>
        <w:tc>
          <w:tcPr>
            <w:tcW w:w="1132" w:type="dxa"/>
          </w:tcPr>
          <w:p w14:paraId="57BAEB9D" w14:textId="7D62388B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2500</w:t>
            </w:r>
          </w:p>
        </w:tc>
        <w:tc>
          <w:tcPr>
            <w:tcW w:w="979" w:type="dxa"/>
            <w:gridSpan w:val="2"/>
          </w:tcPr>
          <w:p w14:paraId="38EDCE30" w14:textId="0CD1E93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57A4E3C2" w14:textId="77777777" w:rsidTr="002929A7">
        <w:tc>
          <w:tcPr>
            <w:tcW w:w="1294" w:type="dxa"/>
          </w:tcPr>
          <w:p w14:paraId="5DD194DD" w14:textId="0D4F4AC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1004090</w:t>
            </w:r>
          </w:p>
        </w:tc>
        <w:tc>
          <w:tcPr>
            <w:tcW w:w="2302" w:type="dxa"/>
          </w:tcPr>
          <w:p w14:paraId="4C48D1B4" w14:textId="726DD28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ébora Junior</w:t>
            </w:r>
          </w:p>
        </w:tc>
        <w:tc>
          <w:tcPr>
            <w:tcW w:w="938" w:type="dxa"/>
          </w:tcPr>
          <w:p w14:paraId="20A1C40E" w14:textId="36954671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78EB0282" w14:textId="713E7216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2/03/1999</w:t>
            </w:r>
          </w:p>
        </w:tc>
        <w:tc>
          <w:tcPr>
            <w:tcW w:w="1132" w:type="dxa"/>
          </w:tcPr>
          <w:p w14:paraId="6ACC229F" w14:textId="3B309503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5600</w:t>
            </w:r>
          </w:p>
        </w:tc>
        <w:tc>
          <w:tcPr>
            <w:tcW w:w="979" w:type="dxa"/>
            <w:gridSpan w:val="2"/>
          </w:tcPr>
          <w:p w14:paraId="34590F18" w14:textId="6BEBE3AD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18F6C45B" w14:textId="77777777" w:rsidTr="002929A7">
        <w:tc>
          <w:tcPr>
            <w:tcW w:w="1294" w:type="dxa"/>
          </w:tcPr>
          <w:p w14:paraId="6BC273B9" w14:textId="73424613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566222</w:t>
            </w:r>
          </w:p>
        </w:tc>
        <w:tc>
          <w:tcPr>
            <w:tcW w:w="2302" w:type="dxa"/>
          </w:tcPr>
          <w:p w14:paraId="1DDE6FC7" w14:textId="58ECB37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Carla Rodrigues</w:t>
            </w:r>
          </w:p>
        </w:tc>
        <w:tc>
          <w:tcPr>
            <w:tcW w:w="938" w:type="dxa"/>
          </w:tcPr>
          <w:p w14:paraId="7972EA99" w14:textId="27DD5BC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489EF075" w14:textId="69682E3C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4/10/1990</w:t>
            </w:r>
          </w:p>
        </w:tc>
        <w:tc>
          <w:tcPr>
            <w:tcW w:w="1132" w:type="dxa"/>
          </w:tcPr>
          <w:p w14:paraId="147BA288" w14:textId="10A4CBC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0000</w:t>
            </w:r>
          </w:p>
        </w:tc>
        <w:tc>
          <w:tcPr>
            <w:tcW w:w="979" w:type="dxa"/>
            <w:gridSpan w:val="2"/>
          </w:tcPr>
          <w:p w14:paraId="6616EFB4" w14:textId="538A4CBF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60DBFA39" w14:textId="77777777" w:rsidTr="002929A7">
        <w:tc>
          <w:tcPr>
            <w:tcW w:w="1294" w:type="dxa"/>
          </w:tcPr>
          <w:p w14:paraId="4DD7831E" w14:textId="7772CD7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334100</w:t>
            </w:r>
          </w:p>
        </w:tc>
        <w:tc>
          <w:tcPr>
            <w:tcW w:w="2302" w:type="dxa"/>
          </w:tcPr>
          <w:p w14:paraId="5FCDE83E" w14:textId="301AED82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Maciel Oliveira</w:t>
            </w:r>
          </w:p>
        </w:tc>
        <w:tc>
          <w:tcPr>
            <w:tcW w:w="938" w:type="dxa"/>
          </w:tcPr>
          <w:p w14:paraId="79538443" w14:textId="5A729C9C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1405F434" w14:textId="5F0728B3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6/12/1995</w:t>
            </w:r>
          </w:p>
        </w:tc>
        <w:tc>
          <w:tcPr>
            <w:tcW w:w="1132" w:type="dxa"/>
          </w:tcPr>
          <w:p w14:paraId="43763E17" w14:textId="7A992CF7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6500</w:t>
            </w:r>
          </w:p>
        </w:tc>
        <w:tc>
          <w:tcPr>
            <w:tcW w:w="979" w:type="dxa"/>
            <w:gridSpan w:val="2"/>
          </w:tcPr>
          <w:p w14:paraId="2A38D1F9" w14:textId="7BAF209D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4C0D4BFF" w14:textId="77777777" w:rsidTr="002929A7">
        <w:tc>
          <w:tcPr>
            <w:tcW w:w="1294" w:type="dxa"/>
          </w:tcPr>
          <w:p w14:paraId="721B4275" w14:textId="253A661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85245</w:t>
            </w:r>
          </w:p>
        </w:tc>
        <w:tc>
          <w:tcPr>
            <w:tcW w:w="2302" w:type="dxa"/>
          </w:tcPr>
          <w:p w14:paraId="1AD175F9" w14:textId="22BF56F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Guilherme Guilhermo</w:t>
            </w:r>
          </w:p>
        </w:tc>
        <w:tc>
          <w:tcPr>
            <w:tcW w:w="938" w:type="dxa"/>
          </w:tcPr>
          <w:p w14:paraId="70A7817C" w14:textId="7A888D39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s</w:t>
            </w:r>
          </w:p>
        </w:tc>
        <w:tc>
          <w:tcPr>
            <w:tcW w:w="2417" w:type="dxa"/>
          </w:tcPr>
          <w:p w14:paraId="651F5C71" w14:textId="623CC31F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3/05/2010</w:t>
            </w:r>
          </w:p>
        </w:tc>
        <w:tc>
          <w:tcPr>
            <w:tcW w:w="1132" w:type="dxa"/>
          </w:tcPr>
          <w:p w14:paraId="7F2A588D" w14:textId="6EDBDB89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9000</w:t>
            </w:r>
          </w:p>
        </w:tc>
        <w:tc>
          <w:tcPr>
            <w:tcW w:w="979" w:type="dxa"/>
            <w:gridSpan w:val="2"/>
          </w:tcPr>
          <w:p w14:paraId="169422F2" w14:textId="305515B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5AF8CFFD" w14:textId="77777777" w:rsidTr="002929A7">
        <w:tc>
          <w:tcPr>
            <w:tcW w:w="1294" w:type="dxa"/>
          </w:tcPr>
          <w:p w14:paraId="246AAB2D" w14:textId="4A4DC25F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894706</w:t>
            </w:r>
          </w:p>
        </w:tc>
        <w:tc>
          <w:tcPr>
            <w:tcW w:w="2302" w:type="dxa"/>
          </w:tcPr>
          <w:p w14:paraId="2B35A521" w14:textId="743ECD62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essica Lima</w:t>
            </w:r>
          </w:p>
        </w:tc>
        <w:tc>
          <w:tcPr>
            <w:tcW w:w="938" w:type="dxa"/>
          </w:tcPr>
          <w:p w14:paraId="440CBD47" w14:textId="272D0F78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s</w:t>
            </w:r>
          </w:p>
        </w:tc>
        <w:tc>
          <w:tcPr>
            <w:tcW w:w="2417" w:type="dxa"/>
          </w:tcPr>
          <w:p w14:paraId="37C621EA" w14:textId="7AAAAE7A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4/08/2015</w:t>
            </w:r>
          </w:p>
        </w:tc>
        <w:tc>
          <w:tcPr>
            <w:tcW w:w="1132" w:type="dxa"/>
          </w:tcPr>
          <w:p w14:paraId="470FCEAC" w14:textId="12A92902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5678</w:t>
            </w:r>
          </w:p>
        </w:tc>
        <w:tc>
          <w:tcPr>
            <w:tcW w:w="979" w:type="dxa"/>
            <w:gridSpan w:val="2"/>
          </w:tcPr>
          <w:p w14:paraId="44786CF5" w14:textId="2AEC1D63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33879ED8" w14:textId="77777777" w:rsidTr="002929A7">
        <w:tc>
          <w:tcPr>
            <w:tcW w:w="1294" w:type="dxa"/>
          </w:tcPr>
          <w:p w14:paraId="5A686BC9" w14:textId="6EAC5BD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1450032</w:t>
            </w:r>
          </w:p>
        </w:tc>
        <w:tc>
          <w:tcPr>
            <w:tcW w:w="2302" w:type="dxa"/>
          </w:tcPr>
          <w:p w14:paraId="72FBDC0D" w14:textId="11043097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Isabella Machado</w:t>
            </w:r>
          </w:p>
        </w:tc>
        <w:tc>
          <w:tcPr>
            <w:tcW w:w="938" w:type="dxa"/>
          </w:tcPr>
          <w:p w14:paraId="4335DD5A" w14:textId="473B4E56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s</w:t>
            </w:r>
          </w:p>
        </w:tc>
        <w:tc>
          <w:tcPr>
            <w:tcW w:w="2417" w:type="dxa"/>
          </w:tcPr>
          <w:p w14:paraId="04799EA4" w14:textId="3C0BAF08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2/01/1993</w:t>
            </w:r>
          </w:p>
        </w:tc>
        <w:tc>
          <w:tcPr>
            <w:tcW w:w="1132" w:type="dxa"/>
          </w:tcPr>
          <w:p w14:paraId="48C79DFE" w14:textId="7681574A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bookmarkStart w:id="0" w:name="_GoBack"/>
            <w:r>
              <w:rPr>
                <w:rFonts w:ascii="Bosch Office Sans" w:hAnsi="Bosch Office Sans"/>
              </w:rPr>
              <w:t>10900</w:t>
            </w:r>
            <w:bookmarkEnd w:id="0"/>
          </w:p>
        </w:tc>
        <w:tc>
          <w:tcPr>
            <w:tcW w:w="979" w:type="dxa"/>
            <w:gridSpan w:val="2"/>
          </w:tcPr>
          <w:p w14:paraId="2D04FDC1" w14:textId="3F303715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5A1CF93E" w14:textId="77777777" w:rsidTr="002929A7">
        <w:tc>
          <w:tcPr>
            <w:tcW w:w="1294" w:type="dxa"/>
          </w:tcPr>
          <w:p w14:paraId="04292791" w14:textId="6F4ACFE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661932</w:t>
            </w:r>
          </w:p>
        </w:tc>
        <w:tc>
          <w:tcPr>
            <w:tcW w:w="2302" w:type="dxa"/>
          </w:tcPr>
          <w:p w14:paraId="39DF9D0C" w14:textId="380A5755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rlo Daniel</w:t>
            </w:r>
          </w:p>
        </w:tc>
        <w:tc>
          <w:tcPr>
            <w:tcW w:w="938" w:type="dxa"/>
          </w:tcPr>
          <w:p w14:paraId="5298B81D" w14:textId="3AF18E5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cio</w:t>
            </w:r>
          </w:p>
        </w:tc>
        <w:tc>
          <w:tcPr>
            <w:tcW w:w="2417" w:type="dxa"/>
          </w:tcPr>
          <w:p w14:paraId="47DC19CF" w14:textId="2D3933C7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1/01/1990</w:t>
            </w:r>
          </w:p>
        </w:tc>
        <w:tc>
          <w:tcPr>
            <w:tcW w:w="1132" w:type="dxa"/>
          </w:tcPr>
          <w:p w14:paraId="61D6FBE7" w14:textId="592BF917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3750</w:t>
            </w:r>
          </w:p>
        </w:tc>
        <w:tc>
          <w:tcPr>
            <w:tcW w:w="979" w:type="dxa"/>
            <w:gridSpan w:val="2"/>
          </w:tcPr>
          <w:p w14:paraId="0F8AC7BB" w14:textId="37BDF9DF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340EFB2F" w14:textId="77777777" w:rsidTr="002929A7">
        <w:tc>
          <w:tcPr>
            <w:tcW w:w="1294" w:type="dxa"/>
          </w:tcPr>
          <w:p w14:paraId="080E4B7B" w14:textId="144BDE07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5780634</w:t>
            </w:r>
          </w:p>
        </w:tc>
        <w:tc>
          <w:tcPr>
            <w:tcW w:w="2302" w:type="dxa"/>
          </w:tcPr>
          <w:p w14:paraId="27726296" w14:textId="4CD08A0C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ia Santana</w:t>
            </w:r>
          </w:p>
        </w:tc>
        <w:tc>
          <w:tcPr>
            <w:tcW w:w="938" w:type="dxa"/>
          </w:tcPr>
          <w:p w14:paraId="6A3CD11B" w14:textId="4A0011E4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cio</w:t>
            </w:r>
          </w:p>
        </w:tc>
        <w:tc>
          <w:tcPr>
            <w:tcW w:w="2417" w:type="dxa"/>
          </w:tcPr>
          <w:p w14:paraId="3A2EF6FD" w14:textId="18050DD4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5/09/</w:t>
            </w:r>
            <w:r w:rsidR="009E1BA1">
              <w:rPr>
                <w:rFonts w:ascii="Bosch Office Sans" w:hAnsi="Bosch Office Sans"/>
              </w:rPr>
              <w:t>20</w:t>
            </w:r>
            <w:r w:rsidR="002929A7">
              <w:rPr>
                <w:rFonts w:ascii="Bosch Office Sans" w:hAnsi="Bosch Office Sans"/>
              </w:rPr>
              <w:t>15</w:t>
            </w:r>
          </w:p>
        </w:tc>
        <w:tc>
          <w:tcPr>
            <w:tcW w:w="1132" w:type="dxa"/>
          </w:tcPr>
          <w:p w14:paraId="36C61D41" w14:textId="63FEE922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8000</w:t>
            </w:r>
          </w:p>
        </w:tc>
        <w:tc>
          <w:tcPr>
            <w:tcW w:w="979" w:type="dxa"/>
            <w:gridSpan w:val="2"/>
          </w:tcPr>
          <w:p w14:paraId="695D1C2E" w14:textId="0E27A04E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0A6967DB" w14:textId="77777777" w:rsidTr="002929A7">
        <w:tc>
          <w:tcPr>
            <w:tcW w:w="1294" w:type="dxa"/>
          </w:tcPr>
          <w:p w14:paraId="2CA2E2E7" w14:textId="7F6BC147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81945</w:t>
            </w:r>
          </w:p>
        </w:tc>
        <w:tc>
          <w:tcPr>
            <w:tcW w:w="2302" w:type="dxa"/>
          </w:tcPr>
          <w:p w14:paraId="7FE78637" w14:textId="022803BA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Dominic Ferreira</w:t>
            </w:r>
          </w:p>
        </w:tc>
        <w:tc>
          <w:tcPr>
            <w:tcW w:w="938" w:type="dxa"/>
          </w:tcPr>
          <w:p w14:paraId="7014E510" w14:textId="0E386107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6CA48508" w14:textId="1F6A8F71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9/02/2020</w:t>
            </w:r>
          </w:p>
        </w:tc>
        <w:tc>
          <w:tcPr>
            <w:tcW w:w="1132" w:type="dxa"/>
          </w:tcPr>
          <w:p w14:paraId="7E90653C" w14:textId="6BE0C184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000</w:t>
            </w:r>
          </w:p>
        </w:tc>
        <w:tc>
          <w:tcPr>
            <w:tcW w:w="979" w:type="dxa"/>
            <w:gridSpan w:val="2"/>
          </w:tcPr>
          <w:p w14:paraId="0488AD34" w14:textId="213D7DF8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10622708" w14:textId="77777777" w:rsidTr="002929A7">
        <w:tc>
          <w:tcPr>
            <w:tcW w:w="1294" w:type="dxa"/>
          </w:tcPr>
          <w:p w14:paraId="7502F532" w14:textId="3CB327C9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8490620</w:t>
            </w:r>
          </w:p>
        </w:tc>
        <w:tc>
          <w:tcPr>
            <w:tcW w:w="2302" w:type="dxa"/>
          </w:tcPr>
          <w:p w14:paraId="0D858211" w14:textId="7F353D73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Daniela Silva</w:t>
            </w:r>
          </w:p>
        </w:tc>
        <w:tc>
          <w:tcPr>
            <w:tcW w:w="938" w:type="dxa"/>
          </w:tcPr>
          <w:p w14:paraId="55DB863D" w14:textId="5AE467B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61B9B79D" w14:textId="115065FD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9/02/2020</w:t>
            </w:r>
          </w:p>
        </w:tc>
        <w:tc>
          <w:tcPr>
            <w:tcW w:w="1132" w:type="dxa"/>
          </w:tcPr>
          <w:p w14:paraId="2CC5D9A1" w14:textId="730799AB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500</w:t>
            </w:r>
          </w:p>
        </w:tc>
        <w:tc>
          <w:tcPr>
            <w:tcW w:w="979" w:type="dxa"/>
            <w:gridSpan w:val="2"/>
          </w:tcPr>
          <w:p w14:paraId="3D3AB5ED" w14:textId="4F165E5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73C6CB8D" w14:textId="77777777" w:rsidTr="002929A7">
        <w:tc>
          <w:tcPr>
            <w:tcW w:w="1294" w:type="dxa"/>
          </w:tcPr>
          <w:p w14:paraId="7A6C24AD" w14:textId="243704B4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854299</w:t>
            </w:r>
          </w:p>
        </w:tc>
        <w:tc>
          <w:tcPr>
            <w:tcW w:w="2302" w:type="dxa"/>
          </w:tcPr>
          <w:p w14:paraId="21C7FBBB" w14:textId="1C4DA696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 Augusto</w:t>
            </w:r>
          </w:p>
        </w:tc>
        <w:tc>
          <w:tcPr>
            <w:tcW w:w="938" w:type="dxa"/>
          </w:tcPr>
          <w:p w14:paraId="10110A94" w14:textId="3BB5BEB3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78CF9AD7" w14:textId="15BA2B36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9/02/2020</w:t>
            </w:r>
          </w:p>
        </w:tc>
        <w:tc>
          <w:tcPr>
            <w:tcW w:w="1132" w:type="dxa"/>
          </w:tcPr>
          <w:p w14:paraId="4F742A75" w14:textId="496936D0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600</w:t>
            </w:r>
          </w:p>
        </w:tc>
        <w:tc>
          <w:tcPr>
            <w:tcW w:w="979" w:type="dxa"/>
            <w:gridSpan w:val="2"/>
          </w:tcPr>
          <w:p w14:paraId="368DAA30" w14:textId="282D57B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6AB41DBC" w14:textId="77777777" w:rsidTr="002929A7">
        <w:tc>
          <w:tcPr>
            <w:tcW w:w="1294" w:type="dxa"/>
          </w:tcPr>
          <w:p w14:paraId="3F15A6E8" w14:textId="31CA966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05503</w:t>
            </w:r>
          </w:p>
        </w:tc>
        <w:tc>
          <w:tcPr>
            <w:tcW w:w="2302" w:type="dxa"/>
          </w:tcPr>
          <w:p w14:paraId="3CB0E0E2" w14:textId="017E9E5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Natalia Reis</w:t>
            </w:r>
          </w:p>
        </w:tc>
        <w:tc>
          <w:tcPr>
            <w:tcW w:w="938" w:type="dxa"/>
          </w:tcPr>
          <w:p w14:paraId="68B00655" w14:textId="1C35808E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43EFC89D" w14:textId="5CE53FF7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4/06/2019</w:t>
            </w:r>
          </w:p>
        </w:tc>
        <w:tc>
          <w:tcPr>
            <w:tcW w:w="1132" w:type="dxa"/>
          </w:tcPr>
          <w:p w14:paraId="60F011CA" w14:textId="23D01684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200</w:t>
            </w:r>
          </w:p>
        </w:tc>
        <w:tc>
          <w:tcPr>
            <w:tcW w:w="979" w:type="dxa"/>
            <w:gridSpan w:val="2"/>
          </w:tcPr>
          <w:p w14:paraId="74E75BA7" w14:textId="6E8ADED8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001E7145" w14:textId="77777777" w:rsidTr="002929A7">
        <w:tc>
          <w:tcPr>
            <w:tcW w:w="1294" w:type="dxa"/>
          </w:tcPr>
          <w:p w14:paraId="0EF95098" w14:textId="57ED8D9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0103456</w:t>
            </w:r>
          </w:p>
        </w:tc>
        <w:tc>
          <w:tcPr>
            <w:tcW w:w="2302" w:type="dxa"/>
          </w:tcPr>
          <w:p w14:paraId="0D957FE9" w14:textId="1934390E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Thiago Dias</w:t>
            </w:r>
          </w:p>
        </w:tc>
        <w:tc>
          <w:tcPr>
            <w:tcW w:w="938" w:type="dxa"/>
          </w:tcPr>
          <w:p w14:paraId="3B58B2F6" w14:textId="1A3D194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54D64C60" w14:textId="607C6DEC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4/08/2018</w:t>
            </w:r>
          </w:p>
        </w:tc>
        <w:tc>
          <w:tcPr>
            <w:tcW w:w="1132" w:type="dxa"/>
          </w:tcPr>
          <w:p w14:paraId="3C3CE3E1" w14:textId="3CEAA36A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800</w:t>
            </w:r>
          </w:p>
        </w:tc>
        <w:tc>
          <w:tcPr>
            <w:tcW w:w="979" w:type="dxa"/>
            <w:gridSpan w:val="2"/>
          </w:tcPr>
          <w:p w14:paraId="06FF02E3" w14:textId="6093FCBA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60A12EC8" w14:textId="77777777" w:rsidTr="002929A7">
        <w:tc>
          <w:tcPr>
            <w:tcW w:w="1294" w:type="dxa"/>
          </w:tcPr>
          <w:p w14:paraId="3C1CC9D2" w14:textId="4FEDFDD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8462157</w:t>
            </w:r>
          </w:p>
        </w:tc>
        <w:tc>
          <w:tcPr>
            <w:tcW w:w="2302" w:type="dxa"/>
          </w:tcPr>
          <w:p w14:paraId="37775AF3" w14:textId="14A224F3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orena Ray</w:t>
            </w:r>
          </w:p>
        </w:tc>
        <w:tc>
          <w:tcPr>
            <w:tcW w:w="938" w:type="dxa"/>
          </w:tcPr>
          <w:p w14:paraId="78E8F810" w14:textId="34FEADA7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1C816B36" w14:textId="3CE95FDF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5/02/2017</w:t>
            </w:r>
          </w:p>
        </w:tc>
        <w:tc>
          <w:tcPr>
            <w:tcW w:w="1132" w:type="dxa"/>
          </w:tcPr>
          <w:p w14:paraId="2BFAB196" w14:textId="1F127A9C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00</w:t>
            </w:r>
          </w:p>
        </w:tc>
        <w:tc>
          <w:tcPr>
            <w:tcW w:w="979" w:type="dxa"/>
            <w:gridSpan w:val="2"/>
          </w:tcPr>
          <w:p w14:paraId="4B7B9F75" w14:textId="2BC2E0A4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6FACDEDF" w14:textId="77777777" w:rsidTr="002929A7">
        <w:tc>
          <w:tcPr>
            <w:tcW w:w="1294" w:type="dxa"/>
          </w:tcPr>
          <w:p w14:paraId="376581F0" w14:textId="7F59E86B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5482340</w:t>
            </w:r>
          </w:p>
        </w:tc>
        <w:tc>
          <w:tcPr>
            <w:tcW w:w="2302" w:type="dxa"/>
          </w:tcPr>
          <w:p w14:paraId="4C369B4B" w14:textId="6423565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Natanael Brasil</w:t>
            </w:r>
          </w:p>
        </w:tc>
        <w:tc>
          <w:tcPr>
            <w:tcW w:w="938" w:type="dxa"/>
          </w:tcPr>
          <w:p w14:paraId="65F0748B" w14:textId="2958ADB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54B3F2B4" w14:textId="0B8CD430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3/06/2020</w:t>
            </w:r>
          </w:p>
        </w:tc>
        <w:tc>
          <w:tcPr>
            <w:tcW w:w="1132" w:type="dxa"/>
          </w:tcPr>
          <w:p w14:paraId="1672C70C" w14:textId="40132E66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500</w:t>
            </w:r>
          </w:p>
        </w:tc>
        <w:tc>
          <w:tcPr>
            <w:tcW w:w="979" w:type="dxa"/>
            <w:gridSpan w:val="2"/>
          </w:tcPr>
          <w:p w14:paraId="4C4AE12A" w14:textId="75D045F1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1E2A2C9E" w14:textId="77777777" w:rsidTr="002929A7">
        <w:tc>
          <w:tcPr>
            <w:tcW w:w="1294" w:type="dxa"/>
          </w:tcPr>
          <w:p w14:paraId="1728A7AC" w14:textId="650DD25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314782</w:t>
            </w:r>
          </w:p>
        </w:tc>
        <w:tc>
          <w:tcPr>
            <w:tcW w:w="2302" w:type="dxa"/>
          </w:tcPr>
          <w:p w14:paraId="0DB53500" w14:textId="13D29D51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a Mass</w:t>
            </w:r>
          </w:p>
        </w:tc>
        <w:tc>
          <w:tcPr>
            <w:tcW w:w="938" w:type="dxa"/>
          </w:tcPr>
          <w:p w14:paraId="7BBEE75C" w14:textId="06664A14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65BEB49F" w14:textId="31DD24FB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/02/1997</w:t>
            </w:r>
          </w:p>
        </w:tc>
        <w:tc>
          <w:tcPr>
            <w:tcW w:w="1132" w:type="dxa"/>
          </w:tcPr>
          <w:p w14:paraId="60242FDF" w14:textId="47E5CAFC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600</w:t>
            </w:r>
          </w:p>
        </w:tc>
        <w:tc>
          <w:tcPr>
            <w:tcW w:w="979" w:type="dxa"/>
            <w:gridSpan w:val="2"/>
          </w:tcPr>
          <w:p w14:paraId="674D5E5E" w14:textId="2E086118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577BDB73" w14:textId="77777777" w:rsidTr="002929A7">
        <w:tc>
          <w:tcPr>
            <w:tcW w:w="1294" w:type="dxa"/>
          </w:tcPr>
          <w:p w14:paraId="602B0CEF" w14:textId="7BEA5B15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54318</w:t>
            </w:r>
          </w:p>
        </w:tc>
        <w:tc>
          <w:tcPr>
            <w:tcW w:w="2302" w:type="dxa"/>
          </w:tcPr>
          <w:p w14:paraId="6E9C277B" w14:textId="4E9546A8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Otávio Luis</w:t>
            </w:r>
          </w:p>
        </w:tc>
        <w:tc>
          <w:tcPr>
            <w:tcW w:w="938" w:type="dxa"/>
          </w:tcPr>
          <w:p w14:paraId="77A380C8" w14:textId="2A35576A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56907676" w14:textId="215DA123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/05/2017</w:t>
            </w:r>
          </w:p>
        </w:tc>
        <w:tc>
          <w:tcPr>
            <w:tcW w:w="1132" w:type="dxa"/>
          </w:tcPr>
          <w:p w14:paraId="7F1D65CE" w14:textId="5C056330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9200</w:t>
            </w:r>
          </w:p>
        </w:tc>
        <w:tc>
          <w:tcPr>
            <w:tcW w:w="979" w:type="dxa"/>
            <w:gridSpan w:val="2"/>
          </w:tcPr>
          <w:p w14:paraId="25D780FB" w14:textId="14F68A1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6A6E08B2" w14:textId="77777777" w:rsidTr="002929A7">
        <w:tc>
          <w:tcPr>
            <w:tcW w:w="1294" w:type="dxa"/>
          </w:tcPr>
          <w:p w14:paraId="5ACDB732" w14:textId="57CFD3EF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862122</w:t>
            </w:r>
          </w:p>
        </w:tc>
        <w:tc>
          <w:tcPr>
            <w:tcW w:w="2302" w:type="dxa"/>
          </w:tcPr>
          <w:p w14:paraId="20F9D999" w14:textId="31FB5517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isa Otávia</w:t>
            </w:r>
          </w:p>
        </w:tc>
        <w:tc>
          <w:tcPr>
            <w:tcW w:w="938" w:type="dxa"/>
          </w:tcPr>
          <w:p w14:paraId="2C1D93A8" w14:textId="5B673960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05B65C0B" w14:textId="14678E34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1/11/2002</w:t>
            </w:r>
          </w:p>
        </w:tc>
        <w:tc>
          <w:tcPr>
            <w:tcW w:w="1132" w:type="dxa"/>
          </w:tcPr>
          <w:p w14:paraId="3FF5B477" w14:textId="6C9C7F1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0500</w:t>
            </w:r>
          </w:p>
        </w:tc>
        <w:tc>
          <w:tcPr>
            <w:tcW w:w="979" w:type="dxa"/>
            <w:gridSpan w:val="2"/>
          </w:tcPr>
          <w:p w14:paraId="501901FC" w14:textId="44670EC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26FA3676" w14:textId="77777777" w:rsidTr="002929A7">
        <w:tc>
          <w:tcPr>
            <w:tcW w:w="1294" w:type="dxa"/>
          </w:tcPr>
          <w:p w14:paraId="126F28CA" w14:textId="041F711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64320</w:t>
            </w:r>
          </w:p>
        </w:tc>
        <w:tc>
          <w:tcPr>
            <w:tcW w:w="2302" w:type="dxa"/>
          </w:tcPr>
          <w:p w14:paraId="4D7C81D5" w14:textId="138F607B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cas Moura</w:t>
            </w:r>
          </w:p>
        </w:tc>
        <w:tc>
          <w:tcPr>
            <w:tcW w:w="938" w:type="dxa"/>
          </w:tcPr>
          <w:p w14:paraId="3C8DA7EA" w14:textId="2210F6BD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216F8630" w14:textId="2D291DB1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9/08/1990</w:t>
            </w:r>
          </w:p>
        </w:tc>
        <w:tc>
          <w:tcPr>
            <w:tcW w:w="1132" w:type="dxa"/>
          </w:tcPr>
          <w:p w14:paraId="4E7BB288" w14:textId="05A51B74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6600</w:t>
            </w:r>
          </w:p>
        </w:tc>
        <w:tc>
          <w:tcPr>
            <w:tcW w:w="979" w:type="dxa"/>
            <w:gridSpan w:val="2"/>
          </w:tcPr>
          <w:p w14:paraId="7A7CF61A" w14:textId="40AEB1CC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5A900F46" w14:textId="77777777" w:rsidTr="002929A7">
        <w:tc>
          <w:tcPr>
            <w:tcW w:w="1294" w:type="dxa"/>
          </w:tcPr>
          <w:p w14:paraId="10A8B196" w14:textId="08FDB0A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315782</w:t>
            </w:r>
          </w:p>
        </w:tc>
        <w:tc>
          <w:tcPr>
            <w:tcW w:w="2302" w:type="dxa"/>
          </w:tcPr>
          <w:p w14:paraId="32B17A38" w14:textId="4C9673EA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rnanda Lacerda</w:t>
            </w:r>
          </w:p>
        </w:tc>
        <w:tc>
          <w:tcPr>
            <w:tcW w:w="938" w:type="dxa"/>
          </w:tcPr>
          <w:p w14:paraId="5DAA8F0F" w14:textId="7FD6627C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733F0EAF" w14:textId="1340DEF4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7/12/1999</w:t>
            </w:r>
          </w:p>
        </w:tc>
        <w:tc>
          <w:tcPr>
            <w:tcW w:w="1132" w:type="dxa"/>
          </w:tcPr>
          <w:p w14:paraId="5523406A" w14:textId="7B90BA2F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900</w:t>
            </w:r>
          </w:p>
        </w:tc>
        <w:tc>
          <w:tcPr>
            <w:tcW w:w="979" w:type="dxa"/>
            <w:gridSpan w:val="2"/>
          </w:tcPr>
          <w:p w14:paraId="446B11A0" w14:textId="7983689A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4F54F246" w14:textId="77777777" w:rsidTr="002929A7">
        <w:tc>
          <w:tcPr>
            <w:tcW w:w="1294" w:type="dxa"/>
          </w:tcPr>
          <w:p w14:paraId="1FCB52C4" w14:textId="6998727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546210</w:t>
            </w:r>
          </w:p>
        </w:tc>
        <w:tc>
          <w:tcPr>
            <w:tcW w:w="2302" w:type="dxa"/>
          </w:tcPr>
          <w:p w14:paraId="5632DB8E" w14:textId="076208B7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roline Adeus</w:t>
            </w:r>
          </w:p>
        </w:tc>
        <w:tc>
          <w:tcPr>
            <w:tcW w:w="938" w:type="dxa"/>
          </w:tcPr>
          <w:p w14:paraId="781DB2D2" w14:textId="5E8D273B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26621322" w14:textId="444E741E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/02/2018</w:t>
            </w:r>
          </w:p>
        </w:tc>
        <w:tc>
          <w:tcPr>
            <w:tcW w:w="1132" w:type="dxa"/>
          </w:tcPr>
          <w:p w14:paraId="1B84C81C" w14:textId="10F88E6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4555</w:t>
            </w:r>
          </w:p>
        </w:tc>
        <w:tc>
          <w:tcPr>
            <w:tcW w:w="979" w:type="dxa"/>
            <w:gridSpan w:val="2"/>
          </w:tcPr>
          <w:p w14:paraId="4FFD9BF5" w14:textId="54FDDC4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2FBAC922" w14:textId="77777777" w:rsidTr="002929A7">
        <w:tc>
          <w:tcPr>
            <w:tcW w:w="1294" w:type="dxa"/>
          </w:tcPr>
          <w:p w14:paraId="26E96782" w14:textId="39A93FB9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621573</w:t>
            </w:r>
          </w:p>
        </w:tc>
        <w:tc>
          <w:tcPr>
            <w:tcW w:w="2302" w:type="dxa"/>
          </w:tcPr>
          <w:p w14:paraId="63349C8C" w14:textId="70C3AA34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 Valastro</w:t>
            </w:r>
          </w:p>
        </w:tc>
        <w:tc>
          <w:tcPr>
            <w:tcW w:w="938" w:type="dxa"/>
          </w:tcPr>
          <w:p w14:paraId="74669B25" w14:textId="6826E9C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1F5AD70D" w14:textId="1997E757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0/03/2003</w:t>
            </w:r>
          </w:p>
        </w:tc>
        <w:tc>
          <w:tcPr>
            <w:tcW w:w="1132" w:type="dxa"/>
          </w:tcPr>
          <w:p w14:paraId="7AF8C3E4" w14:textId="4AC49ACB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7000</w:t>
            </w:r>
          </w:p>
        </w:tc>
        <w:tc>
          <w:tcPr>
            <w:tcW w:w="979" w:type="dxa"/>
            <w:gridSpan w:val="2"/>
          </w:tcPr>
          <w:p w14:paraId="34800E8B" w14:textId="01C6F652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02D69C91" w14:textId="77777777" w:rsidTr="002929A7">
        <w:tc>
          <w:tcPr>
            <w:tcW w:w="1294" w:type="dxa"/>
          </w:tcPr>
          <w:p w14:paraId="3F73A86D" w14:textId="3DC527C6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548432</w:t>
            </w:r>
          </w:p>
        </w:tc>
        <w:tc>
          <w:tcPr>
            <w:tcW w:w="2302" w:type="dxa"/>
          </w:tcPr>
          <w:p w14:paraId="53112920" w14:textId="7B46AA6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Valdemir Cantante</w:t>
            </w:r>
          </w:p>
        </w:tc>
        <w:tc>
          <w:tcPr>
            <w:tcW w:w="938" w:type="dxa"/>
          </w:tcPr>
          <w:p w14:paraId="54638E0F" w14:textId="5D9620D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onas</w:t>
            </w:r>
          </w:p>
        </w:tc>
        <w:tc>
          <w:tcPr>
            <w:tcW w:w="2417" w:type="dxa"/>
          </w:tcPr>
          <w:p w14:paraId="0A4DC2B3" w14:textId="2D6F160A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5/03/2020</w:t>
            </w:r>
          </w:p>
        </w:tc>
        <w:tc>
          <w:tcPr>
            <w:tcW w:w="1132" w:type="dxa"/>
          </w:tcPr>
          <w:p w14:paraId="6432FA0F" w14:textId="07775B28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200</w:t>
            </w:r>
          </w:p>
        </w:tc>
        <w:tc>
          <w:tcPr>
            <w:tcW w:w="979" w:type="dxa"/>
            <w:gridSpan w:val="2"/>
          </w:tcPr>
          <w:p w14:paraId="12AFF1A9" w14:textId="1F20149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679111C7" w14:textId="77777777" w:rsidTr="002929A7">
        <w:tc>
          <w:tcPr>
            <w:tcW w:w="1294" w:type="dxa"/>
          </w:tcPr>
          <w:p w14:paraId="69A8C10F" w14:textId="75E9D88B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511020</w:t>
            </w:r>
          </w:p>
        </w:tc>
        <w:tc>
          <w:tcPr>
            <w:tcW w:w="2302" w:type="dxa"/>
          </w:tcPr>
          <w:p w14:paraId="0A034880" w14:textId="34E30B7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Eduarda Souza</w:t>
            </w:r>
          </w:p>
        </w:tc>
        <w:tc>
          <w:tcPr>
            <w:tcW w:w="938" w:type="dxa"/>
          </w:tcPr>
          <w:p w14:paraId="3B010721" w14:textId="744A7A45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onas</w:t>
            </w:r>
          </w:p>
        </w:tc>
        <w:tc>
          <w:tcPr>
            <w:tcW w:w="2417" w:type="dxa"/>
          </w:tcPr>
          <w:p w14:paraId="317B5268" w14:textId="6FC90337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4/08/2011</w:t>
            </w:r>
          </w:p>
        </w:tc>
        <w:tc>
          <w:tcPr>
            <w:tcW w:w="1132" w:type="dxa"/>
          </w:tcPr>
          <w:p w14:paraId="63153C51" w14:textId="1E34D92F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100</w:t>
            </w:r>
          </w:p>
        </w:tc>
        <w:tc>
          <w:tcPr>
            <w:tcW w:w="979" w:type="dxa"/>
            <w:gridSpan w:val="2"/>
          </w:tcPr>
          <w:p w14:paraId="40B7D5C7" w14:textId="2CC1DC43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62957F2A" w14:textId="77777777" w:rsidTr="002929A7">
        <w:tc>
          <w:tcPr>
            <w:tcW w:w="1294" w:type="dxa"/>
          </w:tcPr>
          <w:p w14:paraId="4CAFA06D" w14:textId="7F35C16B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410654</w:t>
            </w:r>
          </w:p>
        </w:tc>
        <w:tc>
          <w:tcPr>
            <w:tcW w:w="2302" w:type="dxa"/>
          </w:tcPr>
          <w:p w14:paraId="08AA5E47" w14:textId="7B70ED3E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llan Jonas</w:t>
            </w:r>
          </w:p>
        </w:tc>
        <w:tc>
          <w:tcPr>
            <w:tcW w:w="938" w:type="dxa"/>
          </w:tcPr>
          <w:p w14:paraId="0AEF73C2" w14:textId="195F59C9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</w:t>
            </w:r>
          </w:p>
        </w:tc>
        <w:tc>
          <w:tcPr>
            <w:tcW w:w="2417" w:type="dxa"/>
          </w:tcPr>
          <w:p w14:paraId="1F38822A" w14:textId="217C954C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7/06/2008</w:t>
            </w:r>
          </w:p>
        </w:tc>
        <w:tc>
          <w:tcPr>
            <w:tcW w:w="1132" w:type="dxa"/>
          </w:tcPr>
          <w:p w14:paraId="55E650EF" w14:textId="1E02665A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200</w:t>
            </w:r>
          </w:p>
        </w:tc>
        <w:tc>
          <w:tcPr>
            <w:tcW w:w="979" w:type="dxa"/>
            <w:gridSpan w:val="2"/>
          </w:tcPr>
          <w:p w14:paraId="7FBBCC31" w14:textId="242BCB29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7C0201BB" w14:textId="77777777" w:rsidTr="002929A7">
        <w:tc>
          <w:tcPr>
            <w:tcW w:w="1294" w:type="dxa"/>
          </w:tcPr>
          <w:p w14:paraId="689EA607" w14:textId="02ED4D65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5645012</w:t>
            </w:r>
          </w:p>
        </w:tc>
        <w:tc>
          <w:tcPr>
            <w:tcW w:w="2302" w:type="dxa"/>
          </w:tcPr>
          <w:p w14:paraId="29545102" w14:textId="02CFAD15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Diana Jones</w:t>
            </w:r>
          </w:p>
        </w:tc>
        <w:tc>
          <w:tcPr>
            <w:tcW w:w="938" w:type="dxa"/>
          </w:tcPr>
          <w:p w14:paraId="22B473DF" w14:textId="271D3F0B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</w:t>
            </w:r>
          </w:p>
        </w:tc>
        <w:tc>
          <w:tcPr>
            <w:tcW w:w="2417" w:type="dxa"/>
          </w:tcPr>
          <w:p w14:paraId="7FCE0A0D" w14:textId="6DDD004A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4/09/2002</w:t>
            </w:r>
          </w:p>
        </w:tc>
        <w:tc>
          <w:tcPr>
            <w:tcW w:w="1132" w:type="dxa"/>
          </w:tcPr>
          <w:p w14:paraId="1E647EF9" w14:textId="3AA0B89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050</w:t>
            </w:r>
          </w:p>
        </w:tc>
        <w:tc>
          <w:tcPr>
            <w:tcW w:w="979" w:type="dxa"/>
            <w:gridSpan w:val="2"/>
          </w:tcPr>
          <w:p w14:paraId="1067DFD1" w14:textId="3F1DAF0C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42A06A70" w14:textId="77777777" w:rsidTr="002929A7">
        <w:tc>
          <w:tcPr>
            <w:tcW w:w="1294" w:type="dxa"/>
          </w:tcPr>
          <w:p w14:paraId="0FC6A2FA" w14:textId="51F25201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746054</w:t>
            </w:r>
          </w:p>
        </w:tc>
        <w:tc>
          <w:tcPr>
            <w:tcW w:w="2302" w:type="dxa"/>
          </w:tcPr>
          <w:p w14:paraId="52671441" w14:textId="79F52296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io Bros</w:t>
            </w:r>
          </w:p>
        </w:tc>
        <w:tc>
          <w:tcPr>
            <w:tcW w:w="938" w:type="dxa"/>
          </w:tcPr>
          <w:p w14:paraId="5780EDBC" w14:textId="6D53981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</w:t>
            </w:r>
          </w:p>
        </w:tc>
        <w:tc>
          <w:tcPr>
            <w:tcW w:w="2417" w:type="dxa"/>
          </w:tcPr>
          <w:p w14:paraId="082D2343" w14:textId="6E3D08F3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8/01/1990</w:t>
            </w:r>
          </w:p>
        </w:tc>
        <w:tc>
          <w:tcPr>
            <w:tcW w:w="1132" w:type="dxa"/>
          </w:tcPr>
          <w:p w14:paraId="46AE6C46" w14:textId="0054FC81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5600</w:t>
            </w:r>
          </w:p>
        </w:tc>
        <w:tc>
          <w:tcPr>
            <w:tcW w:w="979" w:type="dxa"/>
            <w:gridSpan w:val="2"/>
          </w:tcPr>
          <w:p w14:paraId="2C7C9658" w14:textId="70D14050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1ABDD8CE" w14:textId="77777777" w:rsidTr="002929A7">
        <w:tc>
          <w:tcPr>
            <w:tcW w:w="1294" w:type="dxa"/>
          </w:tcPr>
          <w:p w14:paraId="5791F470" w14:textId="19DA300E" w:rsidR="00450AAE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085478</w:t>
            </w:r>
          </w:p>
        </w:tc>
        <w:tc>
          <w:tcPr>
            <w:tcW w:w="2302" w:type="dxa"/>
          </w:tcPr>
          <w:p w14:paraId="155B5A9C" w14:textId="312B335D" w:rsidR="00450AAE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line Franco</w:t>
            </w:r>
          </w:p>
        </w:tc>
        <w:tc>
          <w:tcPr>
            <w:tcW w:w="938" w:type="dxa"/>
          </w:tcPr>
          <w:p w14:paraId="6CAFD80E" w14:textId="7632095E" w:rsidR="00450AAE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onas</w:t>
            </w:r>
          </w:p>
        </w:tc>
        <w:tc>
          <w:tcPr>
            <w:tcW w:w="2417" w:type="dxa"/>
          </w:tcPr>
          <w:p w14:paraId="31007292" w14:textId="59BFF976" w:rsidR="00450AAE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5/05/1996</w:t>
            </w:r>
          </w:p>
        </w:tc>
        <w:tc>
          <w:tcPr>
            <w:tcW w:w="1132" w:type="dxa"/>
          </w:tcPr>
          <w:p w14:paraId="79380AA6" w14:textId="13E15788" w:rsidR="00450AAE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700</w:t>
            </w:r>
          </w:p>
        </w:tc>
        <w:tc>
          <w:tcPr>
            <w:tcW w:w="979" w:type="dxa"/>
            <w:gridSpan w:val="2"/>
          </w:tcPr>
          <w:p w14:paraId="75FD8AAC" w14:textId="0033151B" w:rsidR="00450AAE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</w:tbl>
    <w:p w14:paraId="01D3B6A0" w14:textId="77777777" w:rsidR="002929A7" w:rsidRDefault="002929A7" w:rsidP="002929A7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50FBFB23" w14:textId="01027F63" w:rsidR="002929A7" w:rsidRP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Selecione </w:t>
      </w:r>
      <w:r w:rsidRPr="002929A7">
        <w:rPr>
          <w:rFonts w:ascii="Bosch Office Sans" w:hAnsi="Bosch Office Sans"/>
          <w:sz w:val="24"/>
          <w:szCs w:val="24"/>
        </w:rPr>
        <w:t xml:space="preserve">todos </w:t>
      </w:r>
      <w:r>
        <w:rPr>
          <w:rFonts w:ascii="Bosch Office Sans" w:hAnsi="Bosch Office Sans"/>
          <w:sz w:val="24"/>
          <w:szCs w:val="24"/>
        </w:rPr>
        <w:t xml:space="preserve">os </w:t>
      </w:r>
      <w:r w:rsidRPr="002929A7">
        <w:rPr>
          <w:rFonts w:ascii="Bosch Office Sans" w:hAnsi="Bosch Office Sans"/>
          <w:sz w:val="24"/>
          <w:szCs w:val="24"/>
        </w:rPr>
        <w:t>funcionários</w:t>
      </w:r>
      <w:r>
        <w:rPr>
          <w:rFonts w:ascii="Bosch Office Sans" w:hAnsi="Bosch Office Sans"/>
          <w:sz w:val="24"/>
          <w:szCs w:val="24"/>
        </w:rPr>
        <w:t xml:space="preserve"> que começam com a letra D, exiba o nome, nome do setor e entre esses qual tem o maior salário.</w:t>
      </w:r>
    </w:p>
    <w:p w14:paraId="6117928A" w14:textId="77777777" w:rsidR="00C33353" w:rsidRDefault="00C33353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7B5C0E69" w14:textId="4E6C953C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Exiba o nome, o nome do departamento e o local de trabalho de cada funcionário. </w:t>
      </w:r>
    </w:p>
    <w:p w14:paraId="7A070BC9" w14:textId="7CAC2BDF" w:rsidR="002929A7" w:rsidRDefault="002929A7" w:rsidP="002929A7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741C0903" w14:textId="77777777" w:rsidR="002929A7" w:rsidRDefault="002929A7" w:rsidP="002929A7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190FE5D3" w14:textId="5435C239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O líder Jonas abriu o próprio negócio, levou seus liderados com ele. Delete esses funcionários do banco, some o valor dos seus salários, reparta igualmente entre o restante dos funcionários do setor e atualize na tabela.</w:t>
      </w:r>
    </w:p>
    <w:p w14:paraId="23D2F614" w14:textId="77777777" w:rsidR="002929A7" w:rsidRPr="002929A7" w:rsidRDefault="002929A7" w:rsidP="002929A7">
      <w:pPr>
        <w:jc w:val="both"/>
        <w:rPr>
          <w:rFonts w:ascii="Bosch Office Sans" w:hAnsi="Bosch Office Sans"/>
          <w:sz w:val="24"/>
          <w:szCs w:val="24"/>
        </w:rPr>
      </w:pPr>
    </w:p>
    <w:p w14:paraId="0A990C41" w14:textId="372A4A97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Verifique o nome, edv e líder do funcionário mais velho, e confira em qual grade salarial ele pertence.</w:t>
      </w:r>
    </w:p>
    <w:p w14:paraId="0199DF63" w14:textId="41175968" w:rsid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37CDC093" w14:textId="77777777" w:rsidR="002929A7" w:rsidRP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383FC5F3" w14:textId="4172F8B6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Exiba quantos funcionários exibem em cada setor com o salário maior que R$4.000,00.</w:t>
      </w:r>
    </w:p>
    <w:p w14:paraId="72BC2F7D" w14:textId="77777777" w:rsidR="002929A7" w:rsidRPr="002929A7" w:rsidRDefault="002929A7" w:rsidP="002929A7">
      <w:pPr>
        <w:jc w:val="both"/>
        <w:rPr>
          <w:rFonts w:ascii="Bosch Office Sans" w:hAnsi="Bosch Office Sans"/>
          <w:sz w:val="24"/>
          <w:szCs w:val="24"/>
        </w:rPr>
      </w:pPr>
    </w:p>
    <w:p w14:paraId="4AB94AAF" w14:textId="14F03265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Captu e Marcos precisam realizar um treinamento com os funcionários mais novos, contratados a partir de 2015. Nota: Lucio foi demitido, assim Marcos assumirá a liderança completa do setor. </w:t>
      </w:r>
      <w:r w:rsidRPr="002929A7">
        <w:rPr>
          <w:rFonts w:ascii="Bosch Office Sans" w:hAnsi="Bosch Office Sans"/>
          <w:sz w:val="24"/>
          <w:szCs w:val="24"/>
        </w:rPr>
        <w:t>Atualize a tabela</w:t>
      </w:r>
      <w:r>
        <w:rPr>
          <w:rFonts w:ascii="Bosch Office Sans" w:hAnsi="Bosch Office Sans"/>
          <w:sz w:val="24"/>
          <w:szCs w:val="24"/>
        </w:rPr>
        <w:t>, selecione o nome e edv dos funcionários que precisam realizar esse treinamento.</w:t>
      </w:r>
    </w:p>
    <w:p w14:paraId="2944657E" w14:textId="5E04FA3D" w:rsid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0000E4E9" w14:textId="77777777" w:rsidR="002929A7" w:rsidRP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5F7DD7AB" w14:textId="322B0B1B" w:rsidR="002929A7" w:rsidRPr="002929A7" w:rsidRDefault="002929A7" w:rsidP="002929A7">
      <w:pPr>
        <w:jc w:val="both"/>
        <w:rPr>
          <w:rFonts w:ascii="Bosch Office Sans" w:hAnsi="Bosch Office Sans"/>
          <w:sz w:val="24"/>
          <w:szCs w:val="24"/>
        </w:rPr>
      </w:pPr>
    </w:p>
    <w:p w14:paraId="6061C417" w14:textId="77777777" w:rsidR="002929A7" w:rsidRP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2E893277" w14:textId="4116D018" w:rsidR="002929A7" w:rsidRP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Verifique a média salarial de cada setor, o maior e o menor salário, exiba o nome e o salário. </w:t>
      </w:r>
    </w:p>
    <w:p w14:paraId="5C4A2C4A" w14:textId="77777777" w:rsidR="00D23854" w:rsidRPr="000752C6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sectPr w:rsidR="00D23854" w:rsidRPr="000752C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143C" w14:textId="77777777" w:rsidR="007E6C5D" w:rsidRDefault="007E6C5D" w:rsidP="00D715CB">
      <w:pPr>
        <w:spacing w:after="0" w:line="240" w:lineRule="auto"/>
      </w:pPr>
      <w:r>
        <w:separator/>
      </w:r>
    </w:p>
  </w:endnote>
  <w:endnote w:type="continuationSeparator" w:id="0">
    <w:p w14:paraId="41A198C0" w14:textId="77777777" w:rsidR="007E6C5D" w:rsidRDefault="007E6C5D" w:rsidP="00D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AAEA" w14:textId="77777777" w:rsidR="007E6C5D" w:rsidRDefault="007E6C5D">
    <w:pPr>
      <w:pStyle w:val="Rodap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57D7D8" wp14:editId="1C006452">
          <wp:simplePos x="0" y="0"/>
          <wp:positionH relativeFrom="page">
            <wp:posOffset>-193040</wp:posOffset>
          </wp:positionH>
          <wp:positionV relativeFrom="paragraph">
            <wp:posOffset>-100965</wp:posOffset>
          </wp:positionV>
          <wp:extent cx="7760176" cy="7105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176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84FBD" w14:textId="77777777" w:rsidR="007E6C5D" w:rsidRDefault="007E6C5D" w:rsidP="00D715CB">
      <w:pPr>
        <w:spacing w:after="0" w:line="240" w:lineRule="auto"/>
      </w:pPr>
      <w:r>
        <w:separator/>
      </w:r>
    </w:p>
  </w:footnote>
  <w:footnote w:type="continuationSeparator" w:id="0">
    <w:p w14:paraId="33410647" w14:textId="77777777" w:rsidR="007E6C5D" w:rsidRDefault="007E6C5D" w:rsidP="00D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8C7E" w14:textId="77777777" w:rsidR="007E6C5D" w:rsidRDefault="007E6C5D">
    <w:pPr>
      <w:pStyle w:val="Cabealho"/>
    </w:pPr>
    <w:r w:rsidRPr="00D715CB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1275F8" wp14:editId="474462FD">
              <wp:simplePos x="0" y="0"/>
              <wp:positionH relativeFrom="page">
                <wp:posOffset>81481</wp:posOffset>
              </wp:positionH>
              <wp:positionV relativeFrom="paragraph">
                <wp:posOffset>-295671</wp:posOffset>
              </wp:positionV>
              <wp:extent cx="5943600" cy="606582"/>
              <wp:effectExtent l="76200" t="57150" r="95250" b="117475"/>
              <wp:wrapNone/>
              <wp:docPr id="9" name="CaixaDe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60658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387350" prstMaterial="translucentPowder">
                        <a:bevelT w="0" h="298450"/>
                        <a:extrusionClr>
                          <a:srgbClr val="FF0000"/>
                        </a:extrusionClr>
                      </a:sp3d>
                    </wps:spPr>
                    <wps:txbx>
                      <w:txbxContent>
                        <w:p w14:paraId="7EF375A0" w14:textId="2F130612" w:rsidR="007E6C5D" w:rsidRPr="000752C6" w:rsidRDefault="007E6C5D" w:rsidP="00D715CB">
                          <w:pPr>
                            <w:pStyle w:val="NormalWeb"/>
                            <w:spacing w:beforeAutospacing="0" w:after="0" w:afterAutospacing="0"/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</w:pPr>
                          <w:r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Treinamento </w:t>
                          </w:r>
                          <w:r w:rsidR="0079792C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DS </w:t>
                          </w:r>
                          <w:r w:rsidR="000752C6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>–</w:t>
                          </w:r>
                          <w:r w:rsidR="0079792C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 </w:t>
                          </w:r>
                          <w:r w:rsidR="000752C6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>Banco de Dados</w:t>
                          </w:r>
                          <w:r w:rsidR="0079792C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 - ETS</w:t>
                          </w:r>
                        </w:p>
                      </w:txbxContent>
                    </wps:txbx>
                    <wps:bodyPr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81275F8" id="_x0000_t202" coordsize="21600,21600" o:spt="202" path="m,l,21600r21600,l21600,xe">
              <v:stroke joinstyle="miter"/>
              <v:path gradientshapeok="t" o:connecttype="rect"/>
            </v:shapetype>
            <v:shape id="CaixaDeTexto 8" o:spid="_x0000_s1039" type="#_x0000_t202" style="position:absolute;margin-left:6.4pt;margin-top:-23.3pt;width:468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" fillcolor="#d8d8d8 [2732]" stroked="f">
              <v:shadow on="t" color="black" opacity="20971f" offset="0,2.2pt"/>
              <v:textbox inset="0,0,0,0">
                <w:txbxContent>
                  <w:p w14:paraId="7EF375A0" w14:textId="2F130612" w:rsidR="007E6C5D" w:rsidRPr="000752C6" w:rsidRDefault="007E6C5D" w:rsidP="00D715CB">
                    <w:pPr>
                      <w:pStyle w:val="NormalWeb"/>
                      <w:spacing w:beforeAutospacing="0" w:after="0" w:afterAutospacing="0"/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</w:pPr>
                    <w:r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Treinamento </w:t>
                    </w:r>
                    <w:r w:rsidR="0079792C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DS </w:t>
                    </w:r>
                    <w:r w:rsidR="000752C6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>–</w:t>
                    </w:r>
                    <w:r w:rsidR="0079792C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 </w:t>
                    </w:r>
                    <w:r w:rsidR="000752C6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>Banco de Dados</w:t>
                    </w:r>
                    <w:r w:rsidR="0079792C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 - ET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5967115" wp14:editId="177CFF0F">
          <wp:simplePos x="0" y="0"/>
          <wp:positionH relativeFrom="page">
            <wp:align>right</wp:align>
          </wp:positionH>
          <wp:positionV relativeFrom="paragraph">
            <wp:posOffset>-308330</wp:posOffset>
          </wp:positionV>
          <wp:extent cx="1347971" cy="640383"/>
          <wp:effectExtent l="0" t="0" r="508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PM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71" cy="640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51A06B" wp14:editId="2383E4AA">
              <wp:simplePos x="0" y="0"/>
              <wp:positionH relativeFrom="page">
                <wp:posOffset>7413956</wp:posOffset>
              </wp:positionH>
              <wp:positionV relativeFrom="paragraph">
                <wp:posOffset>-445922</wp:posOffset>
              </wp:positionV>
              <wp:extent cx="138456" cy="903478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456" cy="9034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C81901C" id="Retângulo 4" o:spid="_x0000_s1026" style="position:absolute;margin-left:583.8pt;margin-top:-35.1pt;width:10.9pt;height:71.1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" fillcolor="white [3212]" stroked="f" strokeweight="1pt"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5E825A7" wp14:editId="05F92D9F">
          <wp:simplePos x="0" y="0"/>
          <wp:positionH relativeFrom="page">
            <wp:posOffset>3312986</wp:posOffset>
          </wp:positionH>
          <wp:positionV relativeFrom="paragraph">
            <wp:posOffset>-3774441</wp:posOffset>
          </wp:positionV>
          <wp:extent cx="922066" cy="7556461"/>
          <wp:effectExtent l="0" t="2223" r="9208" b="9207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SCH SUPERGRAPHIC A3 GSM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0" t="163" r="35960" b="-163"/>
                  <a:stretch/>
                </pic:blipFill>
                <pic:spPr bwMode="auto">
                  <a:xfrm rot="5400000">
                    <a:off x="0" y="0"/>
                    <a:ext cx="922180" cy="755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6DC"/>
    <w:multiLevelType w:val="hybridMultilevel"/>
    <w:tmpl w:val="A7D88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7DF1"/>
    <w:multiLevelType w:val="hybridMultilevel"/>
    <w:tmpl w:val="9124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0E3"/>
    <w:multiLevelType w:val="hybridMultilevel"/>
    <w:tmpl w:val="A21A3D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B8713B"/>
    <w:multiLevelType w:val="hybridMultilevel"/>
    <w:tmpl w:val="4B4887C6"/>
    <w:lvl w:ilvl="0" w:tplc="4042846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22F63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82CD3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16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C89C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C84F9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B6428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009E4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5E300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96B38C9"/>
    <w:multiLevelType w:val="hybridMultilevel"/>
    <w:tmpl w:val="37C042F4"/>
    <w:lvl w:ilvl="0" w:tplc="A1B2BC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5415"/>
    <w:multiLevelType w:val="hybridMultilevel"/>
    <w:tmpl w:val="47DA0A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42EE3"/>
    <w:multiLevelType w:val="hybridMultilevel"/>
    <w:tmpl w:val="1320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D60"/>
    <w:multiLevelType w:val="hybridMultilevel"/>
    <w:tmpl w:val="CB30829E"/>
    <w:lvl w:ilvl="0" w:tplc="98B4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6708E2"/>
    <w:multiLevelType w:val="hybridMultilevel"/>
    <w:tmpl w:val="AE88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712D"/>
    <w:multiLevelType w:val="hybridMultilevel"/>
    <w:tmpl w:val="69C8851E"/>
    <w:lvl w:ilvl="0" w:tplc="0938F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17DE8"/>
    <w:multiLevelType w:val="hybridMultilevel"/>
    <w:tmpl w:val="F4284FFE"/>
    <w:lvl w:ilvl="0" w:tplc="134002F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373A8"/>
    <w:multiLevelType w:val="hybridMultilevel"/>
    <w:tmpl w:val="333E34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CE"/>
    <w:rsid w:val="00061EAA"/>
    <w:rsid w:val="000752C6"/>
    <w:rsid w:val="00082DB3"/>
    <w:rsid w:val="000A3326"/>
    <w:rsid w:val="000E7B7E"/>
    <w:rsid w:val="000F14CE"/>
    <w:rsid w:val="00140217"/>
    <w:rsid w:val="001C2C64"/>
    <w:rsid w:val="001D2DE6"/>
    <w:rsid w:val="001F45F7"/>
    <w:rsid w:val="00206C9C"/>
    <w:rsid w:val="002755B2"/>
    <w:rsid w:val="002929A7"/>
    <w:rsid w:val="002F74B6"/>
    <w:rsid w:val="003A61DB"/>
    <w:rsid w:val="003B449E"/>
    <w:rsid w:val="003C3282"/>
    <w:rsid w:val="00425C53"/>
    <w:rsid w:val="0044257E"/>
    <w:rsid w:val="00450AAE"/>
    <w:rsid w:val="004B647C"/>
    <w:rsid w:val="004C039B"/>
    <w:rsid w:val="00532EB2"/>
    <w:rsid w:val="00547B6D"/>
    <w:rsid w:val="00557BE2"/>
    <w:rsid w:val="00581B2E"/>
    <w:rsid w:val="00591DA3"/>
    <w:rsid w:val="00603C5C"/>
    <w:rsid w:val="006B3E99"/>
    <w:rsid w:val="006B4ABA"/>
    <w:rsid w:val="006C632D"/>
    <w:rsid w:val="00777AEE"/>
    <w:rsid w:val="00777CB8"/>
    <w:rsid w:val="00792C96"/>
    <w:rsid w:val="0079792C"/>
    <w:rsid w:val="007C7D17"/>
    <w:rsid w:val="007E695F"/>
    <w:rsid w:val="007E6C5D"/>
    <w:rsid w:val="007F4E24"/>
    <w:rsid w:val="00865390"/>
    <w:rsid w:val="00875F67"/>
    <w:rsid w:val="008B6DC3"/>
    <w:rsid w:val="008F00D3"/>
    <w:rsid w:val="008F7746"/>
    <w:rsid w:val="00903A3A"/>
    <w:rsid w:val="00922044"/>
    <w:rsid w:val="009E1BA1"/>
    <w:rsid w:val="009E7740"/>
    <w:rsid w:val="00A106D8"/>
    <w:rsid w:val="00A30B74"/>
    <w:rsid w:val="00AC2618"/>
    <w:rsid w:val="00B269D9"/>
    <w:rsid w:val="00B96FD6"/>
    <w:rsid w:val="00C05CA6"/>
    <w:rsid w:val="00C33353"/>
    <w:rsid w:val="00C40711"/>
    <w:rsid w:val="00D2246B"/>
    <w:rsid w:val="00D23018"/>
    <w:rsid w:val="00D23854"/>
    <w:rsid w:val="00D62854"/>
    <w:rsid w:val="00D715CB"/>
    <w:rsid w:val="00DC4E4E"/>
    <w:rsid w:val="00DE6A46"/>
    <w:rsid w:val="00E341FC"/>
    <w:rsid w:val="00E41C01"/>
    <w:rsid w:val="00EA7EBE"/>
    <w:rsid w:val="00EC7D87"/>
    <w:rsid w:val="00F445B4"/>
    <w:rsid w:val="00F954D7"/>
    <w:rsid w:val="00FA0E06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4C68746"/>
  <w15:chartTrackingRefBased/>
  <w15:docId w15:val="{8EC0C14D-E2C8-4330-9A87-D3E4799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5CB"/>
  </w:style>
  <w:style w:type="paragraph" w:styleId="Rodap">
    <w:name w:val="footer"/>
    <w:basedOn w:val="Normal"/>
    <w:link w:val="Rodap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5CB"/>
  </w:style>
  <w:style w:type="paragraph" w:styleId="NormalWeb">
    <w:name w:val="Normal (Web)"/>
    <w:basedOn w:val="Normal"/>
    <w:uiPriority w:val="99"/>
    <w:semiHidden/>
    <w:unhideWhenUsed/>
    <w:rsid w:val="00D7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2C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44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4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6005-6463-4A4E-809D-79FE18FD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5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Joao (CtP/ETS)</dc:creator>
  <cp:keywords/>
  <dc:description/>
  <cp:lastModifiedBy>Sala Digital (CtP/ETS)</cp:lastModifiedBy>
  <cp:revision>2</cp:revision>
  <cp:lastPrinted>2019-07-24T18:17:00Z</cp:lastPrinted>
  <dcterms:created xsi:type="dcterms:W3CDTF">2022-12-06T12:19:00Z</dcterms:created>
  <dcterms:modified xsi:type="dcterms:W3CDTF">2022-12-06T12:19:00Z</dcterms:modified>
</cp:coreProperties>
</file>